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A773" w14:textId="77777777" w:rsidR="00A20FE7" w:rsidRPr="006F555C" w:rsidRDefault="00A20FE7" w:rsidP="00E76D20">
      <w:pPr>
        <w:spacing w:after="0"/>
        <w:rPr>
          <w:rFonts w:ascii="ScalaPro-Regular" w:hAnsi="ScalaPro-Regular" w:cstheme="majorBidi"/>
          <w:sz w:val="24"/>
          <w:szCs w:val="24"/>
        </w:rPr>
      </w:pPr>
    </w:p>
    <w:p w14:paraId="565E03C5" w14:textId="3BC8BD63" w:rsidR="007C4C28" w:rsidRPr="006F555C" w:rsidRDefault="007C4C28" w:rsidP="001B327F">
      <w:pPr>
        <w:shd w:val="clear" w:color="auto" w:fill="D5DCE4" w:themeFill="text2" w:themeFillTint="33"/>
        <w:spacing w:after="0"/>
        <w:jc w:val="center"/>
        <w:rPr>
          <w:rFonts w:ascii="ScalaPro-Regular" w:hAnsi="ScalaPro-Regular" w:cstheme="majorBidi"/>
          <w:b/>
          <w:bCs/>
          <w:sz w:val="28"/>
          <w:szCs w:val="28"/>
        </w:rPr>
      </w:pPr>
      <w:r w:rsidRPr="006F555C">
        <w:rPr>
          <w:rFonts w:ascii="ScalaPro-Regular" w:hAnsi="ScalaPro-Regular" w:cstheme="majorBidi"/>
          <w:b/>
          <w:bCs/>
          <w:sz w:val="28"/>
          <w:szCs w:val="28"/>
        </w:rPr>
        <w:t>Conference Participation Application</w:t>
      </w:r>
    </w:p>
    <w:p w14:paraId="0E478CDF" w14:textId="77777777" w:rsidR="0072304C" w:rsidRPr="006F555C" w:rsidRDefault="0072304C" w:rsidP="00E76D20">
      <w:pPr>
        <w:spacing w:after="0"/>
        <w:rPr>
          <w:rFonts w:ascii="ScalaPro-Regular" w:hAnsi="ScalaPro-Regular" w:cstheme="majorBidi"/>
          <w:sz w:val="24"/>
          <w:szCs w:val="24"/>
        </w:rPr>
      </w:pPr>
    </w:p>
    <w:p w14:paraId="6BCC5E44" w14:textId="77777777" w:rsidR="00A20FE7" w:rsidRPr="006F555C" w:rsidRDefault="00A20FE7" w:rsidP="00E76D20">
      <w:pPr>
        <w:spacing w:after="0"/>
        <w:rPr>
          <w:rFonts w:ascii="ScalaPro-Regular" w:hAnsi="ScalaPro-Regular" w:cstheme="majorBidi"/>
          <w:sz w:val="24"/>
          <w:szCs w:val="24"/>
        </w:rPr>
      </w:pPr>
    </w:p>
    <w:p w14:paraId="4B005309" w14:textId="28155759" w:rsidR="00304FC1" w:rsidRPr="006F555C" w:rsidRDefault="00304FC1" w:rsidP="001B327F">
      <w:pPr>
        <w:shd w:val="clear" w:color="auto" w:fill="D5DCE4" w:themeFill="text2" w:themeFillTint="33"/>
        <w:spacing w:after="0"/>
        <w:jc w:val="center"/>
        <w:rPr>
          <w:rFonts w:ascii="ScalaPro-Regular" w:hAnsi="ScalaPro-Regular" w:cstheme="majorBidi"/>
          <w:b/>
          <w:bCs/>
          <w:sz w:val="26"/>
          <w:szCs w:val="26"/>
        </w:rPr>
      </w:pPr>
      <w:r w:rsidRPr="006F555C">
        <w:rPr>
          <w:rFonts w:ascii="ScalaPro-Regular" w:hAnsi="ScalaPro-Regular" w:cstheme="majorBidi"/>
          <w:b/>
          <w:bCs/>
          <w:sz w:val="26"/>
          <w:szCs w:val="26"/>
        </w:rPr>
        <w:t>Applicant Information</w:t>
      </w:r>
    </w:p>
    <w:p w14:paraId="1141137A" w14:textId="77777777" w:rsidR="0072304C" w:rsidRPr="006F555C" w:rsidRDefault="0072304C" w:rsidP="0072304C">
      <w:pPr>
        <w:pStyle w:val="NoSpacing"/>
        <w:rPr>
          <w:rFonts w:ascii="ScalaPro-Regular" w:hAnsi="ScalaPro-Regular"/>
          <w:sz w:val="10"/>
          <w:szCs w:val="10"/>
        </w:rPr>
      </w:pPr>
    </w:p>
    <w:p w14:paraId="4F9B6F78" w14:textId="77777777" w:rsidR="00E76D20" w:rsidRPr="006F555C" w:rsidRDefault="00E76D20" w:rsidP="00E76D20">
      <w:pPr>
        <w:spacing w:after="0"/>
        <w:rPr>
          <w:rFonts w:ascii="ScalaPro-Regular" w:hAnsi="ScalaPro-Regular" w:cstheme="majorBidi"/>
          <w:sz w:val="8"/>
          <w:szCs w:val="8"/>
        </w:rPr>
      </w:pPr>
    </w:p>
    <w:p w14:paraId="49BBF112" w14:textId="77777777" w:rsidR="00837C8C" w:rsidRPr="006F555C" w:rsidRDefault="00837C8C" w:rsidP="00E76D20">
      <w:pPr>
        <w:spacing w:after="0"/>
        <w:rPr>
          <w:rFonts w:ascii="ScalaPro-Regular" w:hAnsi="ScalaPro-Regular" w:cstheme="majorBidi"/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8527"/>
      </w:tblGrid>
      <w:tr w:rsidR="00E76D20" w:rsidRPr="006F555C" w14:paraId="7E811FA1" w14:textId="77777777" w:rsidTr="00B35FC4">
        <w:trPr>
          <w:trHeight w:val="340"/>
        </w:trPr>
        <w:tc>
          <w:tcPr>
            <w:tcW w:w="2263" w:type="dxa"/>
            <w:shd w:val="clear" w:color="auto" w:fill="D5DCE4" w:themeFill="text2" w:themeFillTint="33"/>
          </w:tcPr>
          <w:p w14:paraId="1910212B" w14:textId="77777777" w:rsidR="00E76D20" w:rsidRPr="006F555C" w:rsidRDefault="00E76D20" w:rsidP="00547B0D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6F555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Applicant Name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811089884"/>
            <w:placeholder>
              <w:docPart w:val="DefaultPlaceholder_-1854013440"/>
            </w:placeholder>
            <w:showingPlcHdr/>
          </w:sdtPr>
          <w:sdtContent>
            <w:tc>
              <w:tcPr>
                <w:tcW w:w="8527" w:type="dxa"/>
              </w:tcPr>
              <w:p w14:paraId="1AD5288B" w14:textId="11F1871D" w:rsidR="00E76D20" w:rsidRPr="006F555C" w:rsidRDefault="006F555C" w:rsidP="00547B0D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6F555C">
                  <w:rPr>
                    <w:rStyle w:val="PlaceholderText"/>
                    <w:rFonts w:ascii="ScalaPro-Regular" w:hAnsi="ScalaPro-Regular"/>
                  </w:rPr>
                  <w:t>Click or tap here to enter text.</w:t>
                </w:r>
              </w:p>
            </w:tc>
          </w:sdtContent>
        </w:sdt>
      </w:tr>
      <w:tr w:rsidR="0072304C" w:rsidRPr="006F555C" w14:paraId="75998A2C" w14:textId="77777777" w:rsidTr="00B35FC4">
        <w:trPr>
          <w:trHeight w:val="340"/>
        </w:trPr>
        <w:tc>
          <w:tcPr>
            <w:tcW w:w="2263" w:type="dxa"/>
            <w:shd w:val="clear" w:color="auto" w:fill="D5DCE4" w:themeFill="text2" w:themeFillTint="33"/>
          </w:tcPr>
          <w:p w14:paraId="3AA75A1A" w14:textId="77777777" w:rsidR="0072304C" w:rsidRPr="006F555C" w:rsidRDefault="0072304C" w:rsidP="00547B0D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6F555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School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574780801"/>
            <w:placeholder>
              <w:docPart w:val="48503E9A86314714A53048BB69747B8F"/>
            </w:placeholder>
            <w:showingPlcHdr/>
            <w:dropDownList>
              <w:listItem w:value="Choose an item."/>
              <w:listItem w:displayText="BS" w:value="BS"/>
              <w:listItem w:displayText="SAHSS" w:value="SAHSS"/>
              <w:listItem w:displayText="SAMS" w:value="SAMS"/>
              <w:listItem w:displayText="SATS" w:value="SATS"/>
              <w:listItem w:displayText="SABE" w:value="SABE"/>
              <w:listItem w:displayText="SEEIT" w:value="SEEIT"/>
              <w:listItem w:displayText="SNERM" w:value="SNERM"/>
              <w:listItem w:displayText="SN" w:value="SN"/>
              <w:listItem w:displayText="Other" w:value="Other"/>
            </w:dropDownList>
          </w:sdtPr>
          <w:sdtContent>
            <w:tc>
              <w:tcPr>
                <w:tcW w:w="8527" w:type="dxa"/>
              </w:tcPr>
              <w:p w14:paraId="0055C5FF" w14:textId="4ED5E5B1" w:rsidR="0072304C" w:rsidRPr="006F555C" w:rsidRDefault="000E0FC1" w:rsidP="00E76D20">
                <w:pPr>
                  <w:rPr>
                    <w:rFonts w:ascii="ScalaPro-Regular" w:hAnsi="ScalaPro-Regular" w:cstheme="minorHAnsi"/>
                    <w:color w:val="000000"/>
                    <w:sz w:val="20"/>
                    <w:szCs w:val="20"/>
                  </w:rPr>
                </w:pPr>
                <w:r w:rsidRPr="00D067C1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72304C" w:rsidRPr="006F555C" w14:paraId="7386E210" w14:textId="77777777" w:rsidTr="00B35FC4">
        <w:trPr>
          <w:trHeight w:val="340"/>
        </w:trPr>
        <w:tc>
          <w:tcPr>
            <w:tcW w:w="2263" w:type="dxa"/>
            <w:shd w:val="clear" w:color="auto" w:fill="D5DCE4" w:themeFill="text2" w:themeFillTint="33"/>
          </w:tcPr>
          <w:p w14:paraId="49600EB4" w14:textId="762872E2" w:rsidR="0072304C" w:rsidRPr="006F555C" w:rsidRDefault="0072304C" w:rsidP="00547B0D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6F555C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Department</w:t>
            </w:r>
          </w:p>
        </w:tc>
        <w:sdt>
          <w:sdtPr>
            <w:rPr>
              <w:rStyle w:val="PlaceholderText"/>
              <w:rFonts w:cstheme="minorHAnsi"/>
              <w:sz w:val="24"/>
            </w:rPr>
            <w:id w:val="-1953545784"/>
            <w:placeholder>
              <w:docPart w:val="1370CCD8A1164F2BB14EE7E394BDB422"/>
            </w:placeholder>
            <w:showingPlcHdr/>
            <w:dropDownList>
              <w:listItem w:value="Choose an item."/>
              <w:listItem w:displayText="International Accounting" w:value="International Accounting"/>
              <w:listItem w:displayText="Logistic Sciences" w:value="Logistic Sciences"/>
              <w:listItem w:displayText="Management Sciences" w:value="Management Sciences"/>
              <w:listItem w:displayText="Department of Applied Humanities" w:value="Department of Applied Humanities"/>
              <w:listItem w:displayText="Department of Social Work" w:value="Department of Social Work"/>
              <w:listItem w:displayText="Department of Basic Education" w:value="Department of Basic Education"/>
              <w:listItem w:displayText="Biomedical Engineering" w:value="Biomedical Engineering"/>
              <w:listItem w:displayText="Pharmaceutical &amp; Chemical Engineering" w:value="Pharmaceutical &amp; Chemical Engineering"/>
              <w:listItem w:displayText="Mechanical &amp; Maintenance Engineering" w:value="Mechanical &amp; Maintenance Engineering"/>
              <w:listItem w:displayText="Industrial Engineering" w:value="Industrial Engineering"/>
              <w:listItem w:displayText="Mechatronics Engineering" w:value="Mechatronics Engineering"/>
              <w:listItem w:displayText="Architecture and Interior Architecture" w:value="Architecture and Interior Architecture"/>
              <w:listItem w:displayText="Design and Visual Communication" w:value="Design and Visual Communication"/>
              <w:listItem w:displayText="Computer Engineering" w:value="Computer Engineering"/>
              <w:listItem w:displayText="Computer Science" w:value="Computer Science"/>
              <w:listItem w:displayText="Electrical Engineering" w:value="Electrical Engineering"/>
              <w:listItem w:displayText="Basic Sciences" w:value="Basic Sciences"/>
              <w:listItem w:displayText="Civil &amp; Environmental Engineering" w:value="Civil &amp; Environmental Engineering"/>
              <w:listItem w:displayText="Energy Engineering" w:value="Energy Engineering"/>
              <w:listItem w:displayText="Nursing Sciences" w:value="Nursing Sciences"/>
            </w:dropDownList>
          </w:sdtPr>
          <w:sdtContent>
            <w:tc>
              <w:tcPr>
                <w:tcW w:w="8527" w:type="dxa"/>
              </w:tcPr>
              <w:p w14:paraId="5109797F" w14:textId="60032E73" w:rsidR="0072304C" w:rsidRPr="006F555C" w:rsidRDefault="000E0FC1" w:rsidP="00E76D20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A34086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14:paraId="1E569F37" w14:textId="77777777" w:rsidR="00E76D20" w:rsidRPr="006F555C" w:rsidRDefault="00E76D20" w:rsidP="00E76D20">
      <w:pPr>
        <w:spacing w:after="0"/>
        <w:rPr>
          <w:rFonts w:ascii="ScalaPro-Regular" w:hAnsi="ScalaPro-Regular" w:cstheme="majorBidi"/>
          <w:sz w:val="24"/>
          <w:szCs w:val="24"/>
        </w:rPr>
      </w:pPr>
    </w:p>
    <w:p w14:paraId="65EDA16A" w14:textId="77777777" w:rsidR="00A20FE7" w:rsidRDefault="00A20FE7" w:rsidP="00E76D20">
      <w:pPr>
        <w:spacing w:after="0"/>
        <w:rPr>
          <w:rFonts w:ascii="ScalaPro-Regular" w:hAnsi="ScalaPro-Regular" w:cstheme="majorBidi"/>
          <w:sz w:val="24"/>
          <w:szCs w:val="24"/>
          <w:rtl/>
        </w:rPr>
      </w:pPr>
    </w:p>
    <w:p w14:paraId="2F5C36E2" w14:textId="77777777" w:rsidR="00B35FC4" w:rsidRPr="006F555C" w:rsidRDefault="00B35FC4" w:rsidP="00E76D20">
      <w:pPr>
        <w:spacing w:after="0"/>
        <w:rPr>
          <w:rFonts w:ascii="ScalaPro-Regular" w:hAnsi="ScalaPro-Regular" w:cstheme="majorBidi"/>
          <w:sz w:val="24"/>
          <w:szCs w:val="24"/>
        </w:rPr>
      </w:pPr>
    </w:p>
    <w:p w14:paraId="74F61F3B" w14:textId="5FE780EC" w:rsidR="00304FC1" w:rsidRPr="006F555C" w:rsidRDefault="00304FC1" w:rsidP="001B327F">
      <w:pPr>
        <w:shd w:val="clear" w:color="auto" w:fill="D5DCE4" w:themeFill="text2" w:themeFillTint="33"/>
        <w:spacing w:after="0"/>
        <w:jc w:val="center"/>
        <w:rPr>
          <w:rFonts w:ascii="ScalaPro-Regular" w:hAnsi="ScalaPro-Regular" w:cstheme="majorBidi"/>
          <w:b/>
          <w:bCs/>
          <w:sz w:val="26"/>
          <w:szCs w:val="26"/>
        </w:rPr>
      </w:pPr>
      <w:r w:rsidRPr="006F555C">
        <w:rPr>
          <w:rFonts w:ascii="ScalaPro-Regular" w:hAnsi="ScalaPro-Regular" w:cstheme="majorBidi"/>
          <w:b/>
          <w:bCs/>
          <w:sz w:val="26"/>
          <w:szCs w:val="26"/>
        </w:rPr>
        <w:t>Contribution Information</w:t>
      </w:r>
    </w:p>
    <w:p w14:paraId="16CB44C3" w14:textId="77777777" w:rsidR="0072304C" w:rsidRPr="006F555C" w:rsidRDefault="0072304C" w:rsidP="0072304C">
      <w:pPr>
        <w:pStyle w:val="NoSpacing"/>
        <w:rPr>
          <w:rFonts w:ascii="ScalaPro-Regular" w:hAnsi="ScalaPro-Regular"/>
          <w:sz w:val="10"/>
          <w:szCs w:val="10"/>
        </w:rPr>
      </w:pPr>
    </w:p>
    <w:p w14:paraId="78580AF6" w14:textId="77777777" w:rsidR="00E76D20" w:rsidRPr="006F555C" w:rsidRDefault="00E76D20" w:rsidP="00E76D20">
      <w:pPr>
        <w:spacing w:after="0"/>
        <w:rPr>
          <w:rFonts w:ascii="ScalaPro-Regular" w:hAnsi="ScalaPro-Regular" w:cstheme="majorBidi"/>
          <w:b/>
          <w:bCs/>
          <w:sz w:val="8"/>
          <w:szCs w:val="8"/>
        </w:rPr>
      </w:pPr>
    </w:p>
    <w:p w14:paraId="4F729689" w14:textId="77777777" w:rsidR="00A20FE7" w:rsidRPr="006F555C" w:rsidRDefault="00A20FE7" w:rsidP="00E76D20">
      <w:pPr>
        <w:spacing w:after="0"/>
        <w:rPr>
          <w:rFonts w:ascii="ScalaPro-Regular" w:hAnsi="ScalaPro-Regular" w:cstheme="majorBidi"/>
          <w:b/>
          <w:bCs/>
          <w:sz w:val="8"/>
          <w:szCs w:val="8"/>
        </w:rPr>
      </w:pPr>
    </w:p>
    <w:p w14:paraId="51EC8C7A" w14:textId="77777777" w:rsidR="00A20FE7" w:rsidRPr="006F555C" w:rsidRDefault="00A20FE7" w:rsidP="00E76D20">
      <w:pPr>
        <w:spacing w:after="0"/>
        <w:rPr>
          <w:rFonts w:ascii="ScalaPro-Regular" w:hAnsi="ScalaPro-Regular" w:cstheme="majorBidi"/>
          <w:b/>
          <w:bCs/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418"/>
        <w:gridCol w:w="1417"/>
        <w:gridCol w:w="3849"/>
      </w:tblGrid>
      <w:tr w:rsidR="00E76D20" w:rsidRPr="00FB0BC4" w14:paraId="25FCD09B" w14:textId="77777777" w:rsidTr="001B327F">
        <w:tc>
          <w:tcPr>
            <w:tcW w:w="2547" w:type="dxa"/>
            <w:shd w:val="clear" w:color="auto" w:fill="D5DCE4" w:themeFill="text2" w:themeFillTint="33"/>
          </w:tcPr>
          <w:p w14:paraId="64A96A96" w14:textId="77777777" w:rsidR="00E76D20" w:rsidRPr="00FB0BC4" w:rsidRDefault="00E76D20" w:rsidP="006A5D40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FB0BC4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Authors in order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526AF9FF" w14:textId="77777777" w:rsidR="00E76D20" w:rsidRPr="00FB0BC4" w:rsidRDefault="00E76D20" w:rsidP="006A5D40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FB0BC4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6D058EFD" w14:textId="77777777" w:rsidR="00E76D20" w:rsidRPr="00FB0BC4" w:rsidRDefault="00E76D20" w:rsidP="006A5D40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FB0BC4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Presenting Author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094B7A92" w14:textId="77777777" w:rsidR="00E76D20" w:rsidRPr="00FB0BC4" w:rsidRDefault="00E76D20" w:rsidP="006A5D40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FB0BC4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GJU Affiliation</w:t>
            </w:r>
          </w:p>
        </w:tc>
        <w:tc>
          <w:tcPr>
            <w:tcW w:w="3849" w:type="dxa"/>
            <w:shd w:val="clear" w:color="auto" w:fill="D5DCE4" w:themeFill="text2" w:themeFillTint="33"/>
          </w:tcPr>
          <w:p w14:paraId="2FA9F3DA" w14:textId="77777777" w:rsidR="00E76D20" w:rsidRPr="00FB0BC4" w:rsidRDefault="00E76D20" w:rsidP="006A5D40">
            <w:pPr>
              <w:jc w:val="center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FB0BC4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If not, Specify</w:t>
            </w:r>
          </w:p>
        </w:tc>
      </w:tr>
      <w:tr w:rsidR="007C4C28" w:rsidRPr="00FB0BC4" w14:paraId="3CCAF8B7" w14:textId="77777777" w:rsidTr="00FB0BC4">
        <w:sdt>
          <w:sdtPr>
            <w:rPr>
              <w:rFonts w:ascii="ScalaPro-Regular" w:hAnsi="ScalaPro-Regular" w:cstheme="minorHAnsi"/>
              <w:sz w:val="24"/>
              <w:szCs w:val="24"/>
            </w:rPr>
            <w:id w:val="1551194320"/>
            <w:placeholder>
              <w:docPart w:val="011911EE1635470BA82713280A5DA36D"/>
            </w:placeholder>
            <w:showingPlcHdr/>
          </w:sdtPr>
          <w:sdtContent>
            <w:tc>
              <w:tcPr>
                <w:tcW w:w="2547" w:type="dxa"/>
              </w:tcPr>
              <w:p w14:paraId="6EDB9F0D" w14:textId="670AE49F" w:rsidR="007C4C28" w:rsidRPr="00FB0BC4" w:rsidRDefault="007C4C28" w:rsidP="007C4C28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622913223"/>
            <w:placeholder>
              <w:docPart w:val="A38CD0CA84B84316B9C341F87174D63F"/>
            </w:placeholder>
            <w:showingPlcHdr/>
          </w:sdtPr>
          <w:sdtContent>
            <w:tc>
              <w:tcPr>
                <w:tcW w:w="1559" w:type="dxa"/>
              </w:tcPr>
              <w:p w14:paraId="7A71A044" w14:textId="22499FC8" w:rsidR="007C4C28" w:rsidRPr="00FB0BC4" w:rsidRDefault="007C4C28" w:rsidP="007C4C28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29844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41E5C4B" w14:textId="7E2EC69F" w:rsidR="007C4C28" w:rsidRPr="00FB0BC4" w:rsidRDefault="007C4C28" w:rsidP="007C4C28">
                <w:pPr>
                  <w:jc w:val="center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70746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4BC7925F" w14:textId="37D0C3D6" w:rsidR="007C4C28" w:rsidRPr="00FB0BC4" w:rsidRDefault="007C4C28" w:rsidP="007C4C28">
                <w:pPr>
                  <w:jc w:val="center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675338515"/>
            <w:placeholder>
              <w:docPart w:val="D3DBA4F8E14A4CC98F71F793BBA95EEB"/>
            </w:placeholder>
            <w:showingPlcHdr/>
          </w:sdtPr>
          <w:sdtContent>
            <w:tc>
              <w:tcPr>
                <w:tcW w:w="3849" w:type="dxa"/>
              </w:tcPr>
              <w:p w14:paraId="42471A5B" w14:textId="4B31FEF7" w:rsidR="007C4C28" w:rsidRPr="00FB0BC4" w:rsidRDefault="007C4C28" w:rsidP="007C4C28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C4C28" w:rsidRPr="00FB0BC4" w14:paraId="5EE150AE" w14:textId="77777777" w:rsidTr="00FB0BC4">
        <w:sdt>
          <w:sdtPr>
            <w:rPr>
              <w:rFonts w:ascii="ScalaPro-Regular" w:hAnsi="ScalaPro-Regular" w:cstheme="minorHAnsi"/>
              <w:sz w:val="24"/>
              <w:szCs w:val="24"/>
            </w:rPr>
            <w:id w:val="886607262"/>
            <w:placeholder>
              <w:docPart w:val="F9151D577698447E97B76E8F04E23EBF"/>
            </w:placeholder>
            <w:showingPlcHdr/>
          </w:sdtPr>
          <w:sdtContent>
            <w:tc>
              <w:tcPr>
                <w:tcW w:w="2547" w:type="dxa"/>
              </w:tcPr>
              <w:p w14:paraId="51B44E49" w14:textId="2FBDD67F" w:rsidR="007C4C28" w:rsidRPr="00FB0BC4" w:rsidRDefault="007C4C28" w:rsidP="007C4C28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366748065"/>
            <w:placeholder>
              <w:docPart w:val="557DA91E04D54430ACF76C815B3A9B93"/>
            </w:placeholder>
            <w:showingPlcHdr/>
          </w:sdtPr>
          <w:sdtContent>
            <w:tc>
              <w:tcPr>
                <w:tcW w:w="1559" w:type="dxa"/>
              </w:tcPr>
              <w:p w14:paraId="0D2C1D24" w14:textId="25813AD5" w:rsidR="007C4C28" w:rsidRPr="00FB0BC4" w:rsidRDefault="007C4C28" w:rsidP="007C4C28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76876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066A0A7" w14:textId="063C04D6" w:rsidR="007C4C28" w:rsidRPr="00FB0BC4" w:rsidRDefault="007C4C28" w:rsidP="007C4C28">
                <w:pPr>
                  <w:jc w:val="center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80946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2C2E17D0" w14:textId="2405A418" w:rsidR="007C4C28" w:rsidRPr="00FB0BC4" w:rsidRDefault="007C4C28" w:rsidP="007C4C28">
                <w:pPr>
                  <w:jc w:val="center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135054736"/>
            <w:placeholder>
              <w:docPart w:val="942F768591DB44FE84732B9D5F3FFC17"/>
            </w:placeholder>
            <w:showingPlcHdr/>
          </w:sdtPr>
          <w:sdtContent>
            <w:tc>
              <w:tcPr>
                <w:tcW w:w="3849" w:type="dxa"/>
              </w:tcPr>
              <w:p w14:paraId="7F5444D3" w14:textId="563FD17E" w:rsidR="007C4C28" w:rsidRPr="00FB0BC4" w:rsidRDefault="007C4C28" w:rsidP="007C4C28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C4C28" w:rsidRPr="00FB0BC4" w14:paraId="325FD0F8" w14:textId="77777777" w:rsidTr="00FB0BC4">
        <w:sdt>
          <w:sdtPr>
            <w:rPr>
              <w:rFonts w:ascii="ScalaPro-Regular" w:hAnsi="ScalaPro-Regular" w:cstheme="minorHAnsi"/>
              <w:sz w:val="24"/>
              <w:szCs w:val="24"/>
            </w:rPr>
            <w:id w:val="1762408938"/>
            <w:placeholder>
              <w:docPart w:val="376C1E5163D7453A90B4092AFA689959"/>
            </w:placeholder>
            <w:showingPlcHdr/>
          </w:sdtPr>
          <w:sdtContent>
            <w:tc>
              <w:tcPr>
                <w:tcW w:w="2547" w:type="dxa"/>
              </w:tcPr>
              <w:p w14:paraId="04E11122" w14:textId="733EB680" w:rsidR="007C4C28" w:rsidRPr="00FB0BC4" w:rsidRDefault="007C4C28" w:rsidP="007C4C28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251395069"/>
            <w:placeholder>
              <w:docPart w:val="D7BE1B81A08F4B95BE55095C54CB7DC3"/>
            </w:placeholder>
            <w:showingPlcHdr/>
          </w:sdtPr>
          <w:sdtContent>
            <w:tc>
              <w:tcPr>
                <w:tcW w:w="1559" w:type="dxa"/>
              </w:tcPr>
              <w:p w14:paraId="495B0ABC" w14:textId="0EE233CD" w:rsidR="007C4C28" w:rsidRPr="00FB0BC4" w:rsidRDefault="007C4C28" w:rsidP="007C4C28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29636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44B7AFC7" w14:textId="1F8C5493" w:rsidR="007C4C28" w:rsidRPr="00FB0BC4" w:rsidRDefault="007C4C28" w:rsidP="007C4C28">
                <w:pPr>
                  <w:jc w:val="center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78878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55DF4B32" w14:textId="14977A7F" w:rsidR="007C4C28" w:rsidRPr="00FB0BC4" w:rsidRDefault="007C4C28" w:rsidP="007C4C28">
                <w:pPr>
                  <w:jc w:val="center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1928267627"/>
            <w:placeholder>
              <w:docPart w:val="9C04F7E4469E4DCDA0C0B6EA6F5DAEDA"/>
            </w:placeholder>
            <w:showingPlcHdr/>
          </w:sdtPr>
          <w:sdtContent>
            <w:tc>
              <w:tcPr>
                <w:tcW w:w="3849" w:type="dxa"/>
              </w:tcPr>
              <w:p w14:paraId="72549833" w14:textId="05595DCF" w:rsidR="007C4C28" w:rsidRPr="00FB0BC4" w:rsidRDefault="007C4C28" w:rsidP="007C4C28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C4C28" w:rsidRPr="00FB0BC4" w14:paraId="40C13412" w14:textId="77777777" w:rsidTr="00FB0BC4">
        <w:sdt>
          <w:sdtPr>
            <w:rPr>
              <w:rFonts w:ascii="ScalaPro-Regular" w:hAnsi="ScalaPro-Regular" w:cstheme="minorHAnsi"/>
              <w:sz w:val="24"/>
              <w:szCs w:val="24"/>
            </w:rPr>
            <w:id w:val="1762798696"/>
            <w:placeholder>
              <w:docPart w:val="161ADC5272294638965ED509189EF56B"/>
            </w:placeholder>
            <w:showingPlcHdr/>
          </w:sdtPr>
          <w:sdtContent>
            <w:tc>
              <w:tcPr>
                <w:tcW w:w="2547" w:type="dxa"/>
              </w:tcPr>
              <w:p w14:paraId="20E07810" w14:textId="6CA060AA" w:rsidR="007C4C28" w:rsidRPr="00FB0BC4" w:rsidRDefault="007C4C28" w:rsidP="007C4C28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898974726"/>
            <w:placeholder>
              <w:docPart w:val="B51CB55F065E48ABAB2B298F44E644F2"/>
            </w:placeholder>
            <w:showingPlcHdr/>
          </w:sdtPr>
          <w:sdtContent>
            <w:tc>
              <w:tcPr>
                <w:tcW w:w="1559" w:type="dxa"/>
              </w:tcPr>
              <w:p w14:paraId="5E6AB99B" w14:textId="640517B7" w:rsidR="007C4C28" w:rsidRPr="00FB0BC4" w:rsidRDefault="007C4C28" w:rsidP="007C4C28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Enter text here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67043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F5F4733" w14:textId="2D4AFD39" w:rsidR="007C4C28" w:rsidRPr="00FB0BC4" w:rsidRDefault="007C4C28" w:rsidP="007C4C28">
                <w:pPr>
                  <w:jc w:val="center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-40345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14:paraId="453B4BD7" w14:textId="440097DC" w:rsidR="007C4C28" w:rsidRPr="00FB0BC4" w:rsidRDefault="007C4C28" w:rsidP="007C4C28">
                <w:pPr>
                  <w:jc w:val="center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calaPro-Regular" w:hAnsi="ScalaPro-Regular" w:cstheme="minorHAnsi"/>
              <w:sz w:val="24"/>
              <w:szCs w:val="24"/>
            </w:rPr>
            <w:id w:val="1214617376"/>
            <w:placeholder>
              <w:docPart w:val="563F26FD15864444A775B1251CD7D9BC"/>
            </w:placeholder>
            <w:showingPlcHdr/>
          </w:sdtPr>
          <w:sdtContent>
            <w:tc>
              <w:tcPr>
                <w:tcW w:w="3849" w:type="dxa"/>
              </w:tcPr>
              <w:p w14:paraId="0ED9488E" w14:textId="4B25CF9C" w:rsidR="007C4C28" w:rsidRPr="00FB0BC4" w:rsidRDefault="007C4C28" w:rsidP="007C4C28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C4C28" w:rsidRPr="00FB0BC4" w14:paraId="103288F2" w14:textId="77777777" w:rsidTr="001B327F">
        <w:trPr>
          <w:trHeight w:val="340"/>
        </w:trPr>
        <w:tc>
          <w:tcPr>
            <w:tcW w:w="2547" w:type="dxa"/>
            <w:shd w:val="clear" w:color="auto" w:fill="D5DCE4" w:themeFill="text2" w:themeFillTint="33"/>
          </w:tcPr>
          <w:p w14:paraId="4EF77120" w14:textId="77777777" w:rsidR="007C4C28" w:rsidRPr="00FB0BC4" w:rsidRDefault="007C4C28" w:rsidP="007C4C28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FB0BC4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Publication Title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300070749"/>
            <w:placeholder>
              <w:docPart w:val="AD56D67475CF42DDB388BB82590BF6D2"/>
            </w:placeholder>
            <w:showingPlcHdr/>
          </w:sdtPr>
          <w:sdtContent>
            <w:tc>
              <w:tcPr>
                <w:tcW w:w="8243" w:type="dxa"/>
                <w:gridSpan w:val="4"/>
              </w:tcPr>
              <w:p w14:paraId="05BBC99F" w14:textId="529A87AC" w:rsidR="007C4C28" w:rsidRPr="00FB0BC4" w:rsidRDefault="007C4C28" w:rsidP="007C4C28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7C4C28" w:rsidRPr="00FB0BC4" w14:paraId="05E2D7F3" w14:textId="77777777" w:rsidTr="001B327F">
        <w:trPr>
          <w:trHeight w:val="340"/>
        </w:trPr>
        <w:tc>
          <w:tcPr>
            <w:tcW w:w="2547" w:type="dxa"/>
            <w:shd w:val="clear" w:color="auto" w:fill="D5DCE4" w:themeFill="text2" w:themeFillTint="33"/>
          </w:tcPr>
          <w:p w14:paraId="7DBC5785" w14:textId="77777777" w:rsidR="007C4C28" w:rsidRPr="00FB0BC4" w:rsidRDefault="007C4C28" w:rsidP="007C4C28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FB0BC4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Publication Type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2024670271"/>
            <w:placeholder>
              <w:docPart w:val="B4ACD17748A54285B6625862AFE331B2"/>
            </w:placeholder>
            <w:showingPlcHdr/>
            <w:dropDownList>
              <w:listItem w:value="Choose an item."/>
              <w:listItem w:displayText="Full Paper" w:value="Full Paper"/>
              <w:listItem w:displayText="Abstract" w:value="Abstract"/>
              <w:listItem w:displayText="Poster" w:value="Poster"/>
              <w:listItem w:displayText="Workshop" w:value="Workshop"/>
            </w:dropDownList>
          </w:sdtPr>
          <w:sdtContent>
            <w:tc>
              <w:tcPr>
                <w:tcW w:w="8243" w:type="dxa"/>
                <w:gridSpan w:val="4"/>
              </w:tcPr>
              <w:p w14:paraId="3D767E94" w14:textId="1FE37F4E" w:rsidR="007C4C28" w:rsidRPr="00FB0BC4" w:rsidRDefault="007C4C28" w:rsidP="007C4C28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7C4C28" w:rsidRPr="00FB0BC4" w14:paraId="2620939C" w14:textId="77777777" w:rsidTr="001B327F">
        <w:trPr>
          <w:trHeight w:val="340"/>
        </w:trPr>
        <w:tc>
          <w:tcPr>
            <w:tcW w:w="2547" w:type="dxa"/>
            <w:shd w:val="clear" w:color="auto" w:fill="D5DCE4" w:themeFill="text2" w:themeFillTint="33"/>
          </w:tcPr>
          <w:p w14:paraId="6A833322" w14:textId="77777777" w:rsidR="007C4C28" w:rsidRPr="00FB0BC4" w:rsidRDefault="007C4C28" w:rsidP="007C4C28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FB0BC4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Presentation Type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906481930"/>
            <w:placeholder>
              <w:docPart w:val="AA2A6D903553418980AFFE1D0AF82E2D"/>
            </w:placeholder>
            <w:showingPlcHdr/>
            <w:dropDownList>
              <w:listItem w:value="Choose an item."/>
              <w:listItem w:displayText="Oral Presentation" w:value="Oral Presentation"/>
              <w:listItem w:displayText="Poster" w:value="Poster"/>
            </w:dropDownList>
          </w:sdtPr>
          <w:sdtContent>
            <w:tc>
              <w:tcPr>
                <w:tcW w:w="8243" w:type="dxa"/>
                <w:gridSpan w:val="4"/>
              </w:tcPr>
              <w:p w14:paraId="464D7F7C" w14:textId="19DD6DD2" w:rsidR="007C4C28" w:rsidRPr="00FB0BC4" w:rsidRDefault="007C4C28" w:rsidP="007C4C28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7C4C28" w:rsidRPr="00FB0BC4" w14:paraId="34BDA1B3" w14:textId="77777777" w:rsidTr="001B327F">
        <w:trPr>
          <w:trHeight w:val="340"/>
        </w:trPr>
        <w:tc>
          <w:tcPr>
            <w:tcW w:w="2547" w:type="dxa"/>
            <w:shd w:val="clear" w:color="auto" w:fill="D5DCE4" w:themeFill="text2" w:themeFillTint="33"/>
          </w:tcPr>
          <w:p w14:paraId="4ACBA029" w14:textId="77777777" w:rsidR="007C4C28" w:rsidRPr="00FB0BC4" w:rsidRDefault="007C4C28" w:rsidP="007C4C28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FB0BC4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Peer Reviewed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0186591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43" w:type="dxa"/>
                <w:gridSpan w:val="4"/>
              </w:tcPr>
              <w:p w14:paraId="00CC3298" w14:textId="0EBC731B" w:rsidR="007C4C28" w:rsidRPr="00FB0BC4" w:rsidRDefault="00F523A1" w:rsidP="007C4C28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7C4C28" w:rsidRPr="00FB0BC4" w14:paraId="64A396DB" w14:textId="77777777" w:rsidTr="001B327F">
        <w:tc>
          <w:tcPr>
            <w:tcW w:w="10790" w:type="dxa"/>
            <w:gridSpan w:val="5"/>
            <w:shd w:val="clear" w:color="auto" w:fill="D5DCE4" w:themeFill="text2" w:themeFillTint="33"/>
          </w:tcPr>
          <w:p w14:paraId="5435FDE3" w14:textId="77777777" w:rsidR="00F5425F" w:rsidRPr="00FB0BC4" w:rsidRDefault="00F5425F" w:rsidP="00F5425F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FB0BC4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UN Sustainable Development Goals (SDGs).   Indicate the [Term- Section- Goal]</w:t>
            </w:r>
          </w:p>
          <w:p w14:paraId="6002C099" w14:textId="3659C1D6" w:rsidR="007C4C28" w:rsidRPr="00FB0BC4" w:rsidRDefault="00000000" w:rsidP="00F5425F">
            <w:pPr>
              <w:rPr>
                <w:rFonts w:ascii="ScalaPro-Regular" w:hAnsi="ScalaPro-Regular" w:cstheme="minorHAnsi"/>
                <w:sz w:val="24"/>
                <w:szCs w:val="24"/>
              </w:rPr>
            </w:pPr>
            <w:hyperlink r:id="rId7" w:tgtFrame="_blank" w:history="1">
              <w:r w:rsidR="00F5425F" w:rsidRPr="001B327F">
                <w:rPr>
                  <w:rStyle w:val="normaltextrun"/>
                  <w:rFonts w:ascii="ScalaPro-Regular" w:hAnsi="ScalaPro-Regular" w:cstheme="minorHAnsi"/>
                  <w:color w:val="0563C1"/>
                  <w:sz w:val="24"/>
                  <w:szCs w:val="24"/>
                  <w:u w:val="single"/>
                  <w:shd w:val="clear" w:color="auto" w:fill="D5DCE4" w:themeFill="text2" w:themeFillTint="33"/>
                </w:rPr>
                <w:t>Check SDGs</w:t>
              </w:r>
            </w:hyperlink>
            <w:r w:rsidR="00F5425F" w:rsidRPr="001B327F">
              <w:rPr>
                <w:rStyle w:val="eop"/>
                <w:rFonts w:ascii="ScalaPro-Regular" w:hAnsi="ScalaPro-Regular" w:cstheme="minorHAnsi"/>
                <w:color w:val="000000"/>
                <w:sz w:val="24"/>
                <w:szCs w:val="24"/>
                <w:shd w:val="clear" w:color="auto" w:fill="D5DCE4" w:themeFill="text2" w:themeFillTint="33"/>
              </w:rPr>
              <w:t> </w:t>
            </w:r>
          </w:p>
        </w:tc>
      </w:tr>
      <w:tr w:rsidR="007C4C28" w:rsidRPr="00FB0BC4" w14:paraId="4C0CFE4D" w14:textId="77777777" w:rsidTr="007C4C28">
        <w:trPr>
          <w:trHeight w:val="567"/>
        </w:trPr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1375459279"/>
            <w:placeholder>
              <w:docPart w:val="4664F0CD3F5D4B9E9247721CAE98DE57"/>
            </w:placeholder>
            <w:showingPlcHdr/>
          </w:sdtPr>
          <w:sdtContent>
            <w:tc>
              <w:tcPr>
                <w:tcW w:w="10790" w:type="dxa"/>
                <w:gridSpan w:val="5"/>
              </w:tcPr>
              <w:p w14:paraId="6322E08A" w14:textId="43CCDEC6" w:rsidR="007C4C28" w:rsidRPr="00FB0BC4" w:rsidRDefault="007C4C28" w:rsidP="007C4C28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FB0BC4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69F11782" w14:textId="77777777" w:rsidR="00E76D20" w:rsidRPr="006F555C" w:rsidRDefault="00E76D20" w:rsidP="00E76D20">
      <w:pPr>
        <w:spacing w:after="0"/>
        <w:rPr>
          <w:rFonts w:ascii="ScalaPro-Regular" w:hAnsi="ScalaPro-Regular" w:cstheme="majorBidi"/>
          <w:sz w:val="24"/>
          <w:szCs w:val="24"/>
        </w:rPr>
      </w:pPr>
    </w:p>
    <w:p w14:paraId="58CB3009" w14:textId="77777777" w:rsidR="0072304C" w:rsidRPr="006F555C" w:rsidRDefault="0072304C" w:rsidP="00E76D20">
      <w:pPr>
        <w:spacing w:after="0"/>
        <w:rPr>
          <w:rFonts w:ascii="ScalaPro-Regular" w:hAnsi="ScalaPro-Regular" w:cstheme="majorBidi"/>
          <w:sz w:val="24"/>
          <w:szCs w:val="24"/>
        </w:rPr>
      </w:pPr>
    </w:p>
    <w:p w14:paraId="181434B2" w14:textId="77777777" w:rsidR="0072304C" w:rsidRPr="006F555C" w:rsidRDefault="0072304C" w:rsidP="00E76D20">
      <w:pPr>
        <w:spacing w:after="0"/>
        <w:rPr>
          <w:rFonts w:ascii="ScalaPro-Regular" w:hAnsi="ScalaPro-Regular" w:cstheme="majorBidi"/>
          <w:sz w:val="24"/>
          <w:szCs w:val="24"/>
        </w:rPr>
      </w:pPr>
    </w:p>
    <w:p w14:paraId="7098B6F6" w14:textId="77777777" w:rsidR="0072304C" w:rsidRPr="006F555C" w:rsidRDefault="0072304C" w:rsidP="00E76D20">
      <w:pPr>
        <w:spacing w:after="0"/>
        <w:rPr>
          <w:rFonts w:ascii="ScalaPro-Regular" w:hAnsi="ScalaPro-Regular" w:cstheme="majorBidi"/>
          <w:sz w:val="24"/>
          <w:szCs w:val="24"/>
        </w:rPr>
      </w:pPr>
    </w:p>
    <w:p w14:paraId="50C09F7A" w14:textId="77777777" w:rsidR="0072304C" w:rsidRPr="006F555C" w:rsidRDefault="0072304C" w:rsidP="00E76D20">
      <w:pPr>
        <w:spacing w:after="0"/>
        <w:rPr>
          <w:rFonts w:ascii="ScalaPro-Regular" w:hAnsi="ScalaPro-Regular" w:cstheme="majorBidi"/>
          <w:sz w:val="24"/>
          <w:szCs w:val="24"/>
        </w:rPr>
      </w:pPr>
    </w:p>
    <w:p w14:paraId="51C64ACC" w14:textId="77777777" w:rsidR="0072304C" w:rsidRDefault="0072304C" w:rsidP="00E76D20">
      <w:pPr>
        <w:spacing w:after="0"/>
        <w:rPr>
          <w:rFonts w:ascii="ScalaPro-Regular" w:hAnsi="ScalaPro-Regular" w:cstheme="majorBidi"/>
          <w:sz w:val="24"/>
          <w:szCs w:val="24"/>
        </w:rPr>
      </w:pPr>
    </w:p>
    <w:p w14:paraId="3A3CC072" w14:textId="77777777" w:rsidR="00A814DD" w:rsidRDefault="00A814DD" w:rsidP="00E76D20">
      <w:pPr>
        <w:spacing w:after="0"/>
        <w:rPr>
          <w:rFonts w:ascii="ScalaPro-Regular" w:hAnsi="ScalaPro-Regular" w:cstheme="majorBidi"/>
          <w:sz w:val="24"/>
          <w:szCs w:val="24"/>
        </w:rPr>
      </w:pPr>
    </w:p>
    <w:p w14:paraId="71492553" w14:textId="77777777" w:rsidR="0072304C" w:rsidRPr="006F555C" w:rsidRDefault="0072304C" w:rsidP="00E76D20">
      <w:pPr>
        <w:spacing w:after="0"/>
        <w:rPr>
          <w:rFonts w:ascii="ScalaPro-Regular" w:hAnsi="ScalaPro-Regular" w:cstheme="majorBidi"/>
          <w:sz w:val="24"/>
          <w:szCs w:val="24"/>
        </w:rPr>
      </w:pPr>
    </w:p>
    <w:p w14:paraId="4458D89A" w14:textId="77777777" w:rsidR="0072304C" w:rsidRPr="006F555C" w:rsidRDefault="0072304C" w:rsidP="00E76D20">
      <w:pPr>
        <w:spacing w:after="0"/>
        <w:rPr>
          <w:rFonts w:ascii="ScalaPro-Regular" w:hAnsi="ScalaPro-Regular" w:cstheme="majorBidi"/>
          <w:sz w:val="24"/>
          <w:szCs w:val="24"/>
        </w:rPr>
      </w:pPr>
    </w:p>
    <w:p w14:paraId="2B8BD93A" w14:textId="4F49D3F8" w:rsidR="00304FC1" w:rsidRPr="006F555C" w:rsidRDefault="00304FC1" w:rsidP="001B327F">
      <w:pPr>
        <w:shd w:val="clear" w:color="auto" w:fill="D5DCE4" w:themeFill="text2" w:themeFillTint="33"/>
        <w:spacing w:after="0"/>
        <w:jc w:val="center"/>
        <w:rPr>
          <w:rFonts w:ascii="ScalaPro-Regular" w:hAnsi="ScalaPro-Regular" w:cstheme="majorBidi"/>
          <w:b/>
          <w:bCs/>
          <w:sz w:val="26"/>
          <w:szCs w:val="26"/>
        </w:rPr>
      </w:pPr>
      <w:r w:rsidRPr="006F555C">
        <w:rPr>
          <w:rFonts w:ascii="ScalaPro-Regular" w:hAnsi="ScalaPro-Regular" w:cstheme="majorBidi"/>
          <w:b/>
          <w:bCs/>
          <w:sz w:val="26"/>
          <w:szCs w:val="26"/>
        </w:rPr>
        <w:t>Conference Information</w:t>
      </w:r>
    </w:p>
    <w:p w14:paraId="1EE816FC" w14:textId="77777777" w:rsidR="007C4C28" w:rsidRPr="006F555C" w:rsidRDefault="007C4C28" w:rsidP="007C4C28">
      <w:pPr>
        <w:pStyle w:val="NoSpacing"/>
        <w:rPr>
          <w:rFonts w:ascii="ScalaPro-Regular" w:hAnsi="ScalaPro-Regular"/>
        </w:rPr>
      </w:pPr>
    </w:p>
    <w:p w14:paraId="34B5E4B9" w14:textId="77777777" w:rsidR="005B325C" w:rsidRPr="006F555C" w:rsidRDefault="005B325C" w:rsidP="005B325C">
      <w:pPr>
        <w:pStyle w:val="NoSpacing"/>
        <w:rPr>
          <w:rFonts w:ascii="ScalaPro-Regular" w:hAnsi="ScalaPro-Regular"/>
          <w:sz w:val="10"/>
          <w:szCs w:val="10"/>
        </w:rPr>
      </w:pPr>
    </w:p>
    <w:p w14:paraId="1B0F3728" w14:textId="77777777" w:rsidR="00E76D20" w:rsidRPr="006F555C" w:rsidRDefault="00E76D20" w:rsidP="00E76D20">
      <w:pPr>
        <w:spacing w:after="0"/>
        <w:rPr>
          <w:rFonts w:ascii="ScalaPro-Regular" w:hAnsi="ScalaPro-Regular" w:cstheme="majorBidi"/>
          <w:b/>
          <w:bCs/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3"/>
        <w:gridCol w:w="832"/>
        <w:gridCol w:w="624"/>
        <w:gridCol w:w="1961"/>
        <w:gridCol w:w="1984"/>
        <w:gridCol w:w="4416"/>
      </w:tblGrid>
      <w:tr w:rsidR="00E76D20" w:rsidRPr="00FB0BC4" w14:paraId="507C02B1" w14:textId="77777777" w:rsidTr="00B35FC4">
        <w:trPr>
          <w:trHeight w:val="340"/>
        </w:trPr>
        <w:tc>
          <w:tcPr>
            <w:tcW w:w="2429" w:type="dxa"/>
            <w:gridSpan w:val="3"/>
            <w:shd w:val="clear" w:color="auto" w:fill="D5DCE4" w:themeFill="text2" w:themeFillTint="33"/>
            <w:vAlign w:val="center"/>
          </w:tcPr>
          <w:p w14:paraId="31C3A969" w14:textId="77777777" w:rsidR="00E76D20" w:rsidRPr="00FB0BC4" w:rsidRDefault="00E76D20" w:rsidP="00837C8C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FB0BC4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Conference Title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461027689"/>
            <w:placeholder>
              <w:docPart w:val="6D5566E9D3824CB7AFF5DB74779D2B89"/>
            </w:placeholder>
            <w:showingPlcHdr/>
          </w:sdtPr>
          <w:sdtContent>
            <w:tc>
              <w:tcPr>
                <w:tcW w:w="8361" w:type="dxa"/>
                <w:gridSpan w:val="3"/>
              </w:tcPr>
              <w:p w14:paraId="3A46FD9B" w14:textId="072B415D" w:rsidR="00E76D20" w:rsidRPr="00FB0BC4" w:rsidRDefault="005B325C" w:rsidP="00547B0D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B325C" w:rsidRPr="00FB0BC4" w14:paraId="4ABA2608" w14:textId="77777777" w:rsidTr="00B35FC4">
        <w:trPr>
          <w:trHeight w:val="340"/>
        </w:trPr>
        <w:tc>
          <w:tcPr>
            <w:tcW w:w="2429" w:type="dxa"/>
            <w:gridSpan w:val="3"/>
            <w:shd w:val="clear" w:color="auto" w:fill="D5DCE4" w:themeFill="text2" w:themeFillTint="33"/>
            <w:vAlign w:val="center"/>
          </w:tcPr>
          <w:p w14:paraId="6808F1A6" w14:textId="77777777" w:rsidR="005B325C" w:rsidRPr="00FB0BC4" w:rsidRDefault="005B325C" w:rsidP="00547B0D">
            <w:pPr>
              <w:rPr>
                <w:rFonts w:ascii="ScalaPro-Regular" w:hAnsi="ScalaPro-Regular" w:cstheme="minorHAnsi"/>
                <w:sz w:val="24"/>
                <w:szCs w:val="24"/>
              </w:rPr>
            </w:pPr>
            <w:r w:rsidRPr="00FB0BC4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Conference Type 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095621860"/>
            <w:placeholder>
              <w:docPart w:val="B373D3A6127D4C7EA17CF7CF0BC27B45"/>
            </w:placeholder>
            <w:showingPlcHdr/>
            <w:dropDownList>
              <w:listItem w:value="Choose an item."/>
              <w:listItem w:displayText="Workshop" w:value="Workshop"/>
              <w:listItem w:displayText="Research Visit" w:value="Research Visit"/>
              <w:listItem w:displayText="Other" w:value="Other"/>
            </w:dropDownList>
          </w:sdtPr>
          <w:sdtContent>
            <w:tc>
              <w:tcPr>
                <w:tcW w:w="1961" w:type="dxa"/>
                <w:vAlign w:val="center"/>
              </w:tcPr>
              <w:p w14:paraId="3A2B505C" w14:textId="20F439CD" w:rsidR="005B325C" w:rsidRPr="00FB0BC4" w:rsidRDefault="005B325C" w:rsidP="00547B0D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984" w:type="dxa"/>
            <w:shd w:val="clear" w:color="auto" w:fill="D5DCE4" w:themeFill="text2" w:themeFillTint="33"/>
            <w:vAlign w:val="center"/>
          </w:tcPr>
          <w:p w14:paraId="2AB6B835" w14:textId="7604531C" w:rsidR="005B325C" w:rsidRPr="00FB0BC4" w:rsidRDefault="005B325C" w:rsidP="00547B0D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FB0BC4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If other,</w:t>
            </w:r>
            <w:r w:rsidR="006A5D40" w:rsidRPr="00FB0BC4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 </w:t>
            </w:r>
            <w:r w:rsidRPr="00FB0BC4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specify 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593318998"/>
            <w:placeholder>
              <w:docPart w:val="756252746D3D4C3A941B57846219C4EC"/>
            </w:placeholder>
            <w:showingPlcHdr/>
          </w:sdtPr>
          <w:sdtContent>
            <w:tc>
              <w:tcPr>
                <w:tcW w:w="4416" w:type="dxa"/>
                <w:vAlign w:val="center"/>
              </w:tcPr>
              <w:p w14:paraId="293754BA" w14:textId="57BD0489" w:rsidR="005B325C" w:rsidRPr="00FB0BC4" w:rsidRDefault="005B325C" w:rsidP="00547B0D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F5274" w:rsidRPr="00FB0BC4" w14:paraId="1256D6CB" w14:textId="77777777" w:rsidTr="00B35FC4">
        <w:trPr>
          <w:trHeight w:val="340"/>
        </w:trPr>
        <w:tc>
          <w:tcPr>
            <w:tcW w:w="2429" w:type="dxa"/>
            <w:gridSpan w:val="3"/>
            <w:shd w:val="clear" w:color="auto" w:fill="D5DCE4" w:themeFill="text2" w:themeFillTint="33"/>
            <w:vAlign w:val="center"/>
          </w:tcPr>
          <w:p w14:paraId="69B00CDF" w14:textId="2DE502C5" w:rsidR="009F5274" w:rsidRPr="00FB0BC4" w:rsidRDefault="009F5274" w:rsidP="009F5274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FB0BC4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Organization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341827328"/>
            <w:placeholder>
              <w:docPart w:val="A65FFBE8CB024CA5B7FF86E7B40FC147"/>
            </w:placeholder>
            <w:showingPlcHdr/>
          </w:sdtPr>
          <w:sdtContent>
            <w:tc>
              <w:tcPr>
                <w:tcW w:w="8361" w:type="dxa"/>
                <w:gridSpan w:val="3"/>
              </w:tcPr>
              <w:p w14:paraId="2943350C" w14:textId="6E78904E" w:rsidR="009F5274" w:rsidRPr="00FB0BC4" w:rsidRDefault="009F5274" w:rsidP="009F5274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76D20" w:rsidRPr="00FB0BC4" w14:paraId="28C00C59" w14:textId="77777777" w:rsidTr="00B35FC4">
        <w:trPr>
          <w:trHeight w:val="340"/>
        </w:trPr>
        <w:tc>
          <w:tcPr>
            <w:tcW w:w="2429" w:type="dxa"/>
            <w:gridSpan w:val="3"/>
            <w:shd w:val="clear" w:color="auto" w:fill="D5DCE4" w:themeFill="text2" w:themeFillTint="33"/>
            <w:vAlign w:val="center"/>
          </w:tcPr>
          <w:p w14:paraId="408022E8" w14:textId="77777777" w:rsidR="00E76D20" w:rsidRPr="00FB0BC4" w:rsidRDefault="00E76D20" w:rsidP="00837C8C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FB0BC4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Conference Location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537889092"/>
            <w:placeholder>
              <w:docPart w:val="EF04E187D5F84F69BBF56E8FC158A7E8"/>
            </w:placeholder>
            <w:showingPlcHdr/>
          </w:sdtPr>
          <w:sdtContent>
            <w:tc>
              <w:tcPr>
                <w:tcW w:w="8361" w:type="dxa"/>
                <w:gridSpan w:val="3"/>
              </w:tcPr>
              <w:p w14:paraId="0EC7F99F" w14:textId="3364732E" w:rsidR="00E76D20" w:rsidRPr="00FB0BC4" w:rsidRDefault="005B325C" w:rsidP="00547B0D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76D20" w:rsidRPr="00FB0BC4" w14:paraId="265B2C63" w14:textId="77777777" w:rsidTr="00B35FC4">
        <w:trPr>
          <w:trHeight w:val="340"/>
        </w:trPr>
        <w:tc>
          <w:tcPr>
            <w:tcW w:w="2429" w:type="dxa"/>
            <w:gridSpan w:val="3"/>
            <w:shd w:val="clear" w:color="auto" w:fill="D5DCE4" w:themeFill="text2" w:themeFillTint="33"/>
            <w:vAlign w:val="center"/>
          </w:tcPr>
          <w:p w14:paraId="6AA68606" w14:textId="77777777" w:rsidR="00E76D20" w:rsidRPr="00FB0BC4" w:rsidRDefault="00E76D20" w:rsidP="00837C8C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FB0BC4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Conference Period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1355611751"/>
            <w:placeholder>
              <w:docPart w:val="6F7D48C185F54FBEBC3BDFE8B693E39E"/>
            </w:placeholder>
            <w:showingPlcHdr/>
          </w:sdtPr>
          <w:sdtContent>
            <w:tc>
              <w:tcPr>
                <w:tcW w:w="8361" w:type="dxa"/>
                <w:gridSpan w:val="3"/>
              </w:tcPr>
              <w:p w14:paraId="11709044" w14:textId="1654FE8F" w:rsidR="00E76D20" w:rsidRPr="00FB0BC4" w:rsidRDefault="005B325C" w:rsidP="00547B0D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E76D20" w:rsidRPr="00FB0BC4" w14:paraId="29A29B6A" w14:textId="77777777" w:rsidTr="00B35FC4">
        <w:trPr>
          <w:trHeight w:val="340"/>
        </w:trPr>
        <w:tc>
          <w:tcPr>
            <w:tcW w:w="2429" w:type="dxa"/>
            <w:gridSpan w:val="3"/>
            <w:shd w:val="clear" w:color="auto" w:fill="D5DCE4" w:themeFill="text2" w:themeFillTint="33"/>
            <w:vAlign w:val="center"/>
          </w:tcPr>
          <w:p w14:paraId="12C2A7D6" w14:textId="77777777" w:rsidR="00E76D20" w:rsidRPr="00FB0BC4" w:rsidRDefault="00E76D20" w:rsidP="00837C8C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FB0BC4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Type of Conference</w:t>
            </w:r>
          </w:p>
        </w:tc>
        <w:sdt>
          <w:sdtPr>
            <w:rPr>
              <w:rFonts w:ascii="ScalaPro-Regular" w:hAnsi="ScalaPro-Regular" w:cstheme="minorHAnsi"/>
              <w:sz w:val="24"/>
              <w:szCs w:val="24"/>
            </w:rPr>
            <w:id w:val="-1511369526"/>
            <w:placeholder>
              <w:docPart w:val="FAC6A912F5C94AA1994912C2F5AA7629"/>
            </w:placeholder>
            <w:showingPlcHdr/>
            <w:dropDownList>
              <w:listItem w:value="Choose an item."/>
              <w:listItem w:displayText="In Person" w:value="In Person"/>
              <w:listItem w:displayText="Virtual" w:value="Virtual"/>
            </w:dropDownList>
          </w:sdtPr>
          <w:sdtContent>
            <w:tc>
              <w:tcPr>
                <w:tcW w:w="8361" w:type="dxa"/>
                <w:gridSpan w:val="3"/>
              </w:tcPr>
              <w:p w14:paraId="50AD765D" w14:textId="113EB258" w:rsidR="00E76D20" w:rsidRPr="00FB0BC4" w:rsidRDefault="0010174B" w:rsidP="00547B0D">
                <w:pPr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B0BC4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2F4A86" w:rsidRPr="00FB0BC4" w14:paraId="489870AD" w14:textId="77777777" w:rsidTr="00B35FC4">
        <w:trPr>
          <w:trHeight w:val="340"/>
        </w:trPr>
        <w:tc>
          <w:tcPr>
            <w:tcW w:w="10790" w:type="dxa"/>
            <w:gridSpan w:val="6"/>
            <w:shd w:val="clear" w:color="auto" w:fill="D5DCE4" w:themeFill="text2" w:themeFillTint="33"/>
            <w:vAlign w:val="center"/>
          </w:tcPr>
          <w:p w14:paraId="15D5DD53" w14:textId="32DD50BA" w:rsidR="002F4A86" w:rsidRPr="00FB0BC4" w:rsidRDefault="002F4A86" w:rsidP="005B325C">
            <w:pPr>
              <w:rPr>
                <w:rFonts w:ascii="ScalaPro-Regular" w:hAnsi="ScalaPro-Regular" w:cstheme="minorHAnsi"/>
                <w:sz w:val="24"/>
                <w:szCs w:val="24"/>
              </w:rPr>
            </w:pPr>
            <w:r w:rsidRPr="00FB0BC4">
              <w:rPr>
                <w:rFonts w:ascii="ScalaPro-Regular" w:hAnsi="ScalaPro-Regular" w:cstheme="minorHAnsi"/>
                <w:b/>
                <w:bCs/>
                <w:sz w:val="24"/>
                <w:szCs w:val="24"/>
                <w:lang w:bidi="ar-JO"/>
              </w:rPr>
              <w:t>Is this conference indexed in the Scopus database?</w:t>
            </w:r>
          </w:p>
        </w:tc>
      </w:tr>
      <w:tr w:rsidR="002F4A86" w:rsidRPr="00FB0BC4" w14:paraId="7B5592A3" w14:textId="77777777" w:rsidTr="00B35FC4">
        <w:trPr>
          <w:trHeight w:val="340"/>
        </w:trPr>
        <w:tc>
          <w:tcPr>
            <w:tcW w:w="973" w:type="dxa"/>
            <w:vAlign w:val="center"/>
          </w:tcPr>
          <w:p w14:paraId="2BBD1B92" w14:textId="18B05D0E" w:rsidR="002F4A86" w:rsidRPr="00FB0BC4" w:rsidRDefault="002F4A86" w:rsidP="002F4A86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  <w:lang w:bidi="ar-JO"/>
              </w:rPr>
            </w:pPr>
            <w:r w:rsidRPr="00FB0BC4">
              <w:rPr>
                <w:rFonts w:ascii="ScalaPro-Regular" w:hAnsi="ScalaPro-Regular" w:cstheme="minorHAnsi"/>
                <w:b/>
                <w:bCs/>
                <w:sz w:val="24"/>
                <w:szCs w:val="24"/>
                <w:lang w:bidi="ar-JO"/>
              </w:rPr>
              <w:t xml:space="preserve">Yes </w:t>
            </w:r>
            <w:sdt>
              <w:sdtPr>
                <w:rPr>
                  <w:rFonts w:ascii="ScalaPro-Regular" w:hAnsi="ScalaPro-Regular" w:cstheme="minorHAnsi"/>
                  <w:b/>
                  <w:bCs/>
                  <w:sz w:val="24"/>
                  <w:szCs w:val="24"/>
                  <w:lang w:bidi="ar-JO"/>
                </w:rPr>
                <w:id w:val="-145641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0BC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bidi="ar-JO"/>
                  </w:rPr>
                  <w:t>☐</w:t>
                </w:r>
              </w:sdtContent>
            </w:sdt>
          </w:p>
        </w:tc>
        <w:tc>
          <w:tcPr>
            <w:tcW w:w="832" w:type="dxa"/>
            <w:vAlign w:val="center"/>
          </w:tcPr>
          <w:p w14:paraId="10D77A99" w14:textId="76324D7E" w:rsidR="002F4A86" w:rsidRPr="00FB0BC4" w:rsidRDefault="002F4A86" w:rsidP="002F4A86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  <w:lang w:bidi="ar-JO"/>
              </w:rPr>
            </w:pPr>
            <w:r w:rsidRPr="00FB0BC4">
              <w:rPr>
                <w:rFonts w:ascii="ScalaPro-Regular" w:hAnsi="ScalaPro-Regular" w:cstheme="minorHAnsi"/>
                <w:b/>
                <w:bCs/>
                <w:sz w:val="24"/>
                <w:szCs w:val="24"/>
                <w:lang w:bidi="ar-JO"/>
              </w:rPr>
              <w:t xml:space="preserve">No </w:t>
            </w:r>
            <w:sdt>
              <w:sdtPr>
                <w:rPr>
                  <w:rFonts w:ascii="ScalaPro-Regular" w:hAnsi="ScalaPro-Regular" w:cstheme="minorHAnsi"/>
                  <w:b/>
                  <w:bCs/>
                  <w:sz w:val="24"/>
                  <w:szCs w:val="24"/>
                  <w:lang w:bidi="ar-JO"/>
                </w:rPr>
                <w:id w:val="65919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0BC4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bidi="ar-JO"/>
                  </w:rPr>
                  <w:t>☐</w:t>
                </w:r>
              </w:sdtContent>
            </w:sdt>
          </w:p>
        </w:tc>
        <w:tc>
          <w:tcPr>
            <w:tcW w:w="8985" w:type="dxa"/>
            <w:gridSpan w:val="4"/>
            <w:vAlign w:val="center"/>
          </w:tcPr>
          <w:p w14:paraId="2A6BFD0D" w14:textId="77777777" w:rsidR="002F4A86" w:rsidRPr="00FB0BC4" w:rsidRDefault="002F4A86" w:rsidP="002F4A86">
            <w:pPr>
              <w:rPr>
                <w:rFonts w:ascii="ScalaPro-Regular" w:hAnsi="ScalaPro-Regular" w:cstheme="minorHAnsi"/>
                <w:b/>
                <w:bCs/>
                <w:sz w:val="24"/>
                <w:szCs w:val="24"/>
                <w:lang w:bidi="ar-JO"/>
              </w:rPr>
            </w:pPr>
            <w:r w:rsidRPr="00FB0BC4">
              <w:rPr>
                <w:rFonts w:ascii="ScalaPro-Regular" w:hAnsi="ScalaPro-Regular" w:cstheme="minorHAnsi"/>
                <w:b/>
                <w:bCs/>
                <w:sz w:val="24"/>
                <w:szCs w:val="24"/>
                <w:lang w:bidi="ar-JO"/>
              </w:rPr>
              <w:t>If yes, please insert the link (proof from conference website)</w:t>
            </w:r>
          </w:p>
          <w:sdt>
            <w:sdtPr>
              <w:rPr>
                <w:rFonts w:ascii="ScalaPro-Regular" w:hAnsi="ScalaPro-Regular" w:cstheme="minorHAnsi"/>
                <w:b/>
                <w:bCs/>
                <w:sz w:val="24"/>
                <w:szCs w:val="24"/>
                <w:lang w:bidi="ar-JO"/>
              </w:rPr>
              <w:id w:val="-1295436344"/>
              <w:placeholder>
                <w:docPart w:val="DefaultPlaceholder_-1854013440"/>
              </w:placeholder>
              <w:showingPlcHdr/>
            </w:sdtPr>
            <w:sdtContent>
              <w:p w14:paraId="04603ECB" w14:textId="77777777" w:rsidR="006A5D40" w:rsidRPr="00FB0BC4" w:rsidRDefault="004A124F" w:rsidP="002F4A86">
                <w:pPr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  <w:lang w:bidi="ar-JO"/>
                  </w:rPr>
                </w:pPr>
                <w:r w:rsidRPr="00FB0BC4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70C872B6" w14:textId="77777777" w:rsidR="008668FA" w:rsidRPr="006F555C" w:rsidRDefault="008668FA" w:rsidP="00E76D20">
      <w:pPr>
        <w:spacing w:after="0"/>
        <w:rPr>
          <w:rFonts w:ascii="ScalaPro-Regular" w:hAnsi="ScalaPro-Regular" w:cstheme="majorBidi"/>
          <w:b/>
          <w:bCs/>
          <w:sz w:val="24"/>
          <w:szCs w:val="24"/>
        </w:rPr>
      </w:pPr>
    </w:p>
    <w:p w14:paraId="1CCE7946" w14:textId="77777777" w:rsidR="005B0D2D" w:rsidRPr="006F555C" w:rsidRDefault="005B0D2D" w:rsidP="00E76D20">
      <w:pPr>
        <w:spacing w:after="0"/>
        <w:rPr>
          <w:rFonts w:ascii="ScalaPro-Regular" w:hAnsi="ScalaPro-Regular" w:cstheme="majorBidi"/>
          <w:b/>
          <w:bCs/>
          <w:sz w:val="24"/>
          <w:szCs w:val="24"/>
        </w:rPr>
      </w:pPr>
    </w:p>
    <w:p w14:paraId="127565A8" w14:textId="77777777" w:rsidR="007C4C28" w:rsidRDefault="007C4C28" w:rsidP="00E76D20">
      <w:pPr>
        <w:spacing w:after="0"/>
        <w:rPr>
          <w:rFonts w:ascii="ScalaPro-Regular" w:hAnsi="ScalaPro-Regular" w:cstheme="majorBidi"/>
          <w:b/>
          <w:bCs/>
          <w:sz w:val="24"/>
          <w:szCs w:val="24"/>
          <w:rtl/>
        </w:rPr>
      </w:pPr>
    </w:p>
    <w:p w14:paraId="77589311" w14:textId="77777777" w:rsidR="00B35FC4" w:rsidRPr="006F555C" w:rsidRDefault="00B35FC4" w:rsidP="00E76D20">
      <w:pPr>
        <w:spacing w:after="0"/>
        <w:rPr>
          <w:rFonts w:ascii="ScalaPro-Regular" w:hAnsi="ScalaPro-Regular" w:cstheme="majorBidi"/>
          <w:b/>
          <w:bCs/>
          <w:sz w:val="24"/>
          <w:szCs w:val="24"/>
        </w:rPr>
      </w:pPr>
    </w:p>
    <w:p w14:paraId="13D3641E" w14:textId="0322F532" w:rsidR="00304FC1" w:rsidRPr="006F555C" w:rsidRDefault="00304FC1" w:rsidP="001B327F">
      <w:pPr>
        <w:shd w:val="clear" w:color="auto" w:fill="D5DCE4" w:themeFill="text2" w:themeFillTint="33"/>
        <w:spacing w:after="0"/>
        <w:jc w:val="center"/>
        <w:rPr>
          <w:rFonts w:ascii="ScalaPro-Regular" w:hAnsi="ScalaPro-Regular" w:cstheme="majorBidi"/>
          <w:b/>
          <w:bCs/>
          <w:sz w:val="26"/>
          <w:szCs w:val="26"/>
        </w:rPr>
      </w:pPr>
      <w:r w:rsidRPr="006F555C">
        <w:rPr>
          <w:rFonts w:ascii="ScalaPro-Regular" w:hAnsi="ScalaPro-Regular" w:cstheme="majorBidi"/>
          <w:b/>
          <w:bCs/>
          <w:sz w:val="26"/>
          <w:szCs w:val="26"/>
        </w:rPr>
        <w:t>Requested Financial Support</w:t>
      </w:r>
    </w:p>
    <w:p w14:paraId="05A06E40" w14:textId="77777777" w:rsidR="005B325C" w:rsidRPr="006F555C" w:rsidRDefault="005B325C" w:rsidP="005B325C">
      <w:pPr>
        <w:pStyle w:val="NoSpacing"/>
        <w:rPr>
          <w:rFonts w:ascii="ScalaPro-Regular" w:hAnsi="ScalaPro-Regular"/>
          <w:sz w:val="10"/>
          <w:szCs w:val="10"/>
        </w:rPr>
      </w:pPr>
    </w:p>
    <w:p w14:paraId="7EDC49F9" w14:textId="77777777" w:rsidR="00606C51" w:rsidRPr="006F555C" w:rsidRDefault="00606C51">
      <w:pPr>
        <w:rPr>
          <w:rFonts w:ascii="ScalaPro-Regular" w:hAnsi="ScalaPro-Regula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2698"/>
        <w:gridCol w:w="3597"/>
      </w:tblGrid>
      <w:tr w:rsidR="00AD34E5" w:rsidRPr="00FE7CC1" w14:paraId="537396EF" w14:textId="77777777" w:rsidTr="00B35FC4">
        <w:tc>
          <w:tcPr>
            <w:tcW w:w="4495" w:type="dxa"/>
            <w:shd w:val="clear" w:color="auto" w:fill="D5DCE4" w:themeFill="text2" w:themeFillTint="33"/>
          </w:tcPr>
          <w:p w14:paraId="2CF73549" w14:textId="394454AE" w:rsidR="00AD34E5" w:rsidRPr="00FE7CC1" w:rsidRDefault="00AD34E5" w:rsidP="00AD34E5">
            <w:pPr>
              <w:pStyle w:val="NoSpacing"/>
              <w:rPr>
                <w:rFonts w:ascii="ScalaPro-Regular" w:hAnsi="ScalaPro-Regular" w:cstheme="minorHAnsi"/>
                <w:sz w:val="24"/>
                <w:szCs w:val="24"/>
              </w:rPr>
            </w:pPr>
            <w:r w:rsidRPr="00FE7C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Airfare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98165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95" w:type="dxa"/>
                <w:gridSpan w:val="2"/>
              </w:tcPr>
              <w:p w14:paraId="22C3FAA7" w14:textId="3E2DFA5C" w:rsidR="00AD34E5" w:rsidRPr="00FE7CC1" w:rsidRDefault="00AD34E5" w:rsidP="00AD34E5">
                <w:pPr>
                  <w:pStyle w:val="NoSpacing"/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FE7CC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D34E5" w:rsidRPr="00FE7CC1" w14:paraId="5657FD85" w14:textId="77777777" w:rsidTr="00B35FC4">
        <w:tc>
          <w:tcPr>
            <w:tcW w:w="4495" w:type="dxa"/>
            <w:shd w:val="clear" w:color="auto" w:fill="D5DCE4" w:themeFill="text2" w:themeFillTint="33"/>
          </w:tcPr>
          <w:p w14:paraId="1472267E" w14:textId="77CE2509" w:rsidR="00AD34E5" w:rsidRPr="00FE7CC1" w:rsidRDefault="00AD34E5" w:rsidP="00AD34E5">
            <w:pPr>
              <w:pStyle w:val="NoSpacing"/>
              <w:rPr>
                <w:rFonts w:ascii="ScalaPro-Regular" w:hAnsi="ScalaPro-Regular" w:cstheme="minorHAnsi"/>
                <w:sz w:val="24"/>
                <w:szCs w:val="24"/>
              </w:rPr>
            </w:pPr>
            <w:r w:rsidRPr="00FE7C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Per diem allowance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16491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95" w:type="dxa"/>
                <w:gridSpan w:val="2"/>
              </w:tcPr>
              <w:p w14:paraId="7A3B772D" w14:textId="5B1C3288" w:rsidR="00AD34E5" w:rsidRPr="00FE7CC1" w:rsidRDefault="00AD34E5" w:rsidP="00AD34E5">
                <w:pPr>
                  <w:pStyle w:val="NoSpacing"/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FE7CC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D34E5" w:rsidRPr="00FE7CC1" w14:paraId="3ADEDE1A" w14:textId="77777777" w:rsidTr="00B35FC4">
        <w:tc>
          <w:tcPr>
            <w:tcW w:w="4495" w:type="dxa"/>
            <w:shd w:val="clear" w:color="auto" w:fill="D5DCE4" w:themeFill="text2" w:themeFillTint="33"/>
          </w:tcPr>
          <w:p w14:paraId="08A5C10B" w14:textId="3379CDCF" w:rsidR="00AD34E5" w:rsidRPr="00FE7CC1" w:rsidRDefault="00AD34E5" w:rsidP="00AD34E5">
            <w:pPr>
              <w:pStyle w:val="NoSpacing"/>
              <w:rPr>
                <w:rFonts w:ascii="ScalaPro-Regular" w:hAnsi="ScalaPro-Regular" w:cstheme="minorHAnsi"/>
                <w:sz w:val="24"/>
                <w:szCs w:val="24"/>
              </w:rPr>
            </w:pPr>
            <w:r w:rsidRPr="00FE7C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Visa fees</w:t>
            </w:r>
          </w:p>
        </w:tc>
        <w:sdt>
          <w:sdtPr>
            <w:rPr>
              <w:rFonts w:ascii="ScalaPro-Regular" w:hAnsi="ScalaPro-Regular" w:cstheme="minorHAnsi"/>
              <w:b/>
              <w:bCs/>
              <w:sz w:val="24"/>
              <w:szCs w:val="24"/>
            </w:rPr>
            <w:id w:val="-94646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95" w:type="dxa"/>
                <w:gridSpan w:val="2"/>
              </w:tcPr>
              <w:p w14:paraId="59EB81C9" w14:textId="24FC3A88" w:rsidR="00AD34E5" w:rsidRPr="00FE7CC1" w:rsidRDefault="00AD34E5" w:rsidP="00AD34E5">
                <w:pPr>
                  <w:pStyle w:val="NoSpacing"/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</w:rPr>
                </w:pPr>
                <w:r w:rsidRPr="00FE7CC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D34E5" w:rsidRPr="00FE7CC1" w14:paraId="12B9BF34" w14:textId="77777777" w:rsidTr="00B35FC4">
        <w:tc>
          <w:tcPr>
            <w:tcW w:w="4495" w:type="dxa"/>
            <w:shd w:val="clear" w:color="auto" w:fill="D5DCE4" w:themeFill="text2" w:themeFillTint="33"/>
          </w:tcPr>
          <w:p w14:paraId="12FB5C5F" w14:textId="2CB09817" w:rsidR="00AD34E5" w:rsidRPr="00FE7CC1" w:rsidRDefault="00AD34E5" w:rsidP="00AD34E5">
            <w:pPr>
              <w:pStyle w:val="NoSpacing"/>
              <w:rPr>
                <w:rFonts w:ascii="ScalaPro-Regular" w:hAnsi="ScalaPro-Regular" w:cstheme="minorHAnsi"/>
                <w:sz w:val="24"/>
                <w:szCs w:val="24"/>
              </w:rPr>
            </w:pPr>
            <w:r w:rsidRPr="00FE7C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Registration fees:</w:t>
            </w:r>
          </w:p>
        </w:tc>
        <w:sdt>
          <w:sdtPr>
            <w:rPr>
              <w:rStyle w:val="PlaceholderText"/>
              <w:rFonts w:ascii="ScalaPro-Regular" w:hAnsi="ScalaPro-Regular" w:cstheme="minorHAnsi"/>
              <w:sz w:val="24"/>
              <w:szCs w:val="24"/>
            </w:rPr>
            <w:id w:val="-279565902"/>
            <w:placeholder>
              <w:docPart w:val="2A3F790644904A6483E94DB5A94FC840"/>
            </w:placeholder>
            <w:showingPlcHdr/>
            <w:text/>
          </w:sdtPr>
          <w:sdtContent>
            <w:tc>
              <w:tcPr>
                <w:tcW w:w="6295" w:type="dxa"/>
                <w:gridSpan w:val="2"/>
              </w:tcPr>
              <w:p w14:paraId="50136295" w14:textId="7E89541D" w:rsidR="00AD34E5" w:rsidRPr="00FE7CC1" w:rsidRDefault="00AD34E5" w:rsidP="00AD34E5">
                <w:pPr>
                  <w:pStyle w:val="NoSpacing"/>
                  <w:rPr>
                    <w:rFonts w:ascii="ScalaPro-Regular" w:hAnsi="ScalaPro-Regular" w:cstheme="minorHAnsi"/>
                    <w:sz w:val="24"/>
                    <w:szCs w:val="24"/>
                  </w:rPr>
                </w:pPr>
                <w:r w:rsidRPr="00FE7CC1">
                  <w:rPr>
                    <w:rStyle w:val="PlaceholderText"/>
                    <w:rFonts w:ascii="ScalaPro-Regular" w:hAnsi="ScalaPro-Regular" w:cstheme="minorHAnsi"/>
                    <w:sz w:val="24"/>
                    <w:szCs w:val="24"/>
                  </w:rPr>
                  <w:t>Amount</w:t>
                </w:r>
              </w:p>
            </w:tc>
          </w:sdtContent>
        </w:sdt>
      </w:tr>
      <w:tr w:rsidR="00AD34E5" w:rsidRPr="00FE7CC1" w14:paraId="35CD3D65" w14:textId="77777777" w:rsidTr="00B35FC4">
        <w:tc>
          <w:tcPr>
            <w:tcW w:w="4495" w:type="dxa"/>
            <w:vMerge w:val="restart"/>
            <w:shd w:val="clear" w:color="auto" w:fill="D5DCE4" w:themeFill="text2" w:themeFillTint="33"/>
          </w:tcPr>
          <w:p w14:paraId="5CF2E9FE" w14:textId="4C46F629" w:rsidR="00AD34E5" w:rsidRPr="00FE7CC1" w:rsidRDefault="00AD34E5" w:rsidP="00AD34E5">
            <w:pPr>
              <w:pStyle w:val="NoSpacing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FE7CC1">
              <w:rPr>
                <w:rFonts w:ascii="ScalaPro-Regular" w:hAnsi="ScalaPro-Regular" w:cstheme="minorHAnsi"/>
                <w:b/>
                <w:bCs/>
                <w:sz w:val="24"/>
                <w:szCs w:val="24"/>
                <w:lang w:bidi="ar-JO"/>
              </w:rPr>
              <w:t xml:space="preserve">Where do you need the funds to be from? </w:t>
            </w:r>
            <w:r w:rsidRPr="00FE7C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If other, specify</w:t>
            </w:r>
          </w:p>
        </w:tc>
        <w:tc>
          <w:tcPr>
            <w:tcW w:w="6295" w:type="dxa"/>
            <w:gridSpan w:val="2"/>
          </w:tcPr>
          <w:p w14:paraId="6E07A18B" w14:textId="06C6F567" w:rsidR="00AD34E5" w:rsidRPr="00FE7CC1" w:rsidRDefault="00000000" w:rsidP="00AD34E5">
            <w:pPr>
              <w:pStyle w:val="NoSpacing"/>
              <w:rPr>
                <w:rFonts w:ascii="ScalaPro-Regular" w:hAnsi="ScalaPro-Regular" w:cstheme="minorHAnsi"/>
                <w:sz w:val="24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b/>
                  <w:bCs/>
                  <w:sz w:val="24"/>
                  <w:szCs w:val="24"/>
                  <w:lang w:bidi="ar-JO"/>
                </w:rPr>
                <w:id w:val="64108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4E5" w:rsidRPr="00FE7CC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AD34E5" w:rsidRPr="00FE7CC1">
              <w:rPr>
                <w:rFonts w:ascii="ScalaPro-Regular" w:hAnsi="ScalaPro-Regular" w:cstheme="minorHAnsi"/>
                <w:b/>
                <w:bCs/>
                <w:sz w:val="24"/>
                <w:szCs w:val="24"/>
                <w:lang w:bidi="ar-JO"/>
              </w:rPr>
              <w:t xml:space="preserve">  DSR</w:t>
            </w:r>
          </w:p>
        </w:tc>
      </w:tr>
      <w:tr w:rsidR="00AD34E5" w:rsidRPr="00FE7CC1" w14:paraId="07C3C526" w14:textId="77777777" w:rsidTr="00B35FC4">
        <w:tc>
          <w:tcPr>
            <w:tcW w:w="4495" w:type="dxa"/>
            <w:vMerge/>
            <w:shd w:val="clear" w:color="auto" w:fill="D5DCE4" w:themeFill="text2" w:themeFillTint="33"/>
          </w:tcPr>
          <w:p w14:paraId="1DB914C0" w14:textId="77777777" w:rsidR="00AD34E5" w:rsidRPr="00FE7CC1" w:rsidRDefault="00AD34E5" w:rsidP="00AD34E5">
            <w:pPr>
              <w:pStyle w:val="NoSpacing"/>
              <w:rPr>
                <w:rFonts w:ascii="ScalaPro-Regular" w:hAnsi="ScalaPro-Regular" w:cstheme="minorHAnsi"/>
                <w:sz w:val="24"/>
                <w:szCs w:val="24"/>
              </w:rPr>
            </w:pPr>
          </w:p>
        </w:tc>
        <w:tc>
          <w:tcPr>
            <w:tcW w:w="6295" w:type="dxa"/>
            <w:gridSpan w:val="2"/>
          </w:tcPr>
          <w:p w14:paraId="605DC10C" w14:textId="105A0F48" w:rsidR="00AD34E5" w:rsidRPr="00FE7CC1" w:rsidRDefault="00000000" w:rsidP="00AD34E5">
            <w:pPr>
              <w:pStyle w:val="NoSpacing"/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b/>
                  <w:bCs/>
                  <w:sz w:val="24"/>
                  <w:szCs w:val="24"/>
                </w:rPr>
                <w:id w:val="-100474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4E5" w:rsidRPr="00FE7CC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D34E5" w:rsidRPr="00FE7C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 xml:space="preserve"> Incentives</w:t>
            </w:r>
          </w:p>
        </w:tc>
      </w:tr>
      <w:tr w:rsidR="00AD34E5" w:rsidRPr="00FE7CC1" w14:paraId="0A4908F2" w14:textId="77777777" w:rsidTr="00B35FC4">
        <w:tc>
          <w:tcPr>
            <w:tcW w:w="4495" w:type="dxa"/>
            <w:vMerge/>
            <w:shd w:val="clear" w:color="auto" w:fill="D5DCE4" w:themeFill="text2" w:themeFillTint="33"/>
          </w:tcPr>
          <w:p w14:paraId="7C6F09D5" w14:textId="77777777" w:rsidR="00AD34E5" w:rsidRPr="00FE7CC1" w:rsidRDefault="00AD34E5" w:rsidP="00AD34E5">
            <w:pPr>
              <w:pStyle w:val="NoSpacing"/>
              <w:rPr>
                <w:rFonts w:ascii="ScalaPro-Regular" w:hAnsi="ScalaPro-Regular" w:cstheme="minorHAnsi"/>
                <w:sz w:val="24"/>
                <w:szCs w:val="24"/>
              </w:rPr>
            </w:pPr>
          </w:p>
        </w:tc>
        <w:tc>
          <w:tcPr>
            <w:tcW w:w="6295" w:type="dxa"/>
            <w:gridSpan w:val="2"/>
          </w:tcPr>
          <w:p w14:paraId="4AD93813" w14:textId="2D35C866" w:rsidR="00AD34E5" w:rsidRPr="00FE7CC1" w:rsidRDefault="00000000" w:rsidP="00741C54">
            <w:pPr>
              <w:pStyle w:val="NoSpacing"/>
              <w:tabs>
                <w:tab w:val="right" w:pos="6043"/>
              </w:tabs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="ScalaPro-Regular" w:hAnsi="ScalaPro-Regular" w:cstheme="minorHAnsi"/>
                  <w:b/>
                  <w:bCs/>
                  <w:sz w:val="24"/>
                  <w:szCs w:val="24"/>
                  <w:lang w:bidi="ar-JO"/>
                </w:rPr>
                <w:id w:val="110206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4E5" w:rsidRPr="00FE7CC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bidi="ar-JO"/>
                  </w:rPr>
                  <w:t>☐</w:t>
                </w:r>
              </w:sdtContent>
            </w:sdt>
            <w:r w:rsidR="00AD34E5" w:rsidRPr="00FE7CC1">
              <w:rPr>
                <w:rFonts w:ascii="ScalaPro-Regular" w:hAnsi="ScalaPro-Regular" w:cstheme="minorHAnsi"/>
                <w:b/>
                <w:bCs/>
                <w:sz w:val="24"/>
                <w:szCs w:val="24"/>
                <w:lang w:bidi="ar-JO"/>
              </w:rPr>
              <w:t xml:space="preserve"> Other, </w:t>
            </w:r>
            <w:sdt>
              <w:sdtPr>
                <w:rPr>
                  <w:rFonts w:ascii="ScalaPro-Regular" w:hAnsi="ScalaPro-Regular" w:cstheme="minorHAnsi"/>
                  <w:b/>
                  <w:bCs/>
                  <w:sz w:val="24"/>
                  <w:szCs w:val="24"/>
                  <w:lang w:bidi="ar-JO"/>
                </w:rPr>
                <w:id w:val="-2000961707"/>
                <w:placeholder>
                  <w:docPart w:val="F7E805321AAC462D8A138001EFC74A0B"/>
                </w:placeholder>
                <w:showingPlcHdr/>
                <w:text/>
              </w:sdtPr>
              <w:sdtContent>
                <w:r w:rsidR="00AD34E5" w:rsidRPr="00FE7CC1">
                  <w:rPr>
                    <w:rFonts w:ascii="ScalaPro-Regular" w:hAnsi="ScalaPro-Regular" w:cstheme="minorHAnsi"/>
                    <w:b/>
                    <w:bCs/>
                    <w:sz w:val="24"/>
                    <w:szCs w:val="24"/>
                    <w:lang w:bidi="ar-JO"/>
                  </w:rPr>
                  <w:t>Specify</w:t>
                </w:r>
              </w:sdtContent>
            </w:sdt>
            <w:r w:rsidR="00AD34E5" w:rsidRPr="00FE7CC1">
              <w:rPr>
                <w:rFonts w:ascii="ScalaPro-Regular" w:hAnsi="ScalaPro-Regular" w:cstheme="minorHAnsi"/>
                <w:b/>
                <w:bCs/>
                <w:sz w:val="24"/>
                <w:szCs w:val="24"/>
                <w:lang w:bidi="ar-JO"/>
              </w:rPr>
              <w:t xml:space="preserve">   </w:t>
            </w:r>
            <w:sdt>
              <w:sdtPr>
                <w:rPr>
                  <w:rFonts w:ascii="ScalaPro-Regular" w:hAnsi="ScalaPro-Regular" w:cstheme="minorHAnsi"/>
                  <w:b/>
                  <w:bCs/>
                  <w:sz w:val="24"/>
                  <w:szCs w:val="24"/>
                  <w:lang w:bidi="ar-JO"/>
                </w:rPr>
                <w:id w:val="95140815"/>
                <w:placeholder>
                  <w:docPart w:val="DefaultPlaceholder_-1854013440"/>
                </w:placeholder>
                <w:showingPlcHdr/>
              </w:sdtPr>
              <w:sdtContent>
                <w:r w:rsidR="00FE7CC1" w:rsidRPr="00FE7CC1">
                  <w:rPr>
                    <w:rStyle w:val="PlaceholderText"/>
                    <w:rFonts w:ascii="ScalaPro-Regular" w:hAnsi="ScalaPro-Regular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A07D47" w:rsidRPr="00FE7CC1" w14:paraId="08BC590D" w14:textId="77777777" w:rsidTr="00B35FC4">
        <w:tc>
          <w:tcPr>
            <w:tcW w:w="4495" w:type="dxa"/>
            <w:shd w:val="clear" w:color="auto" w:fill="D5DCE4" w:themeFill="text2" w:themeFillTint="33"/>
          </w:tcPr>
          <w:p w14:paraId="47811D33" w14:textId="77777777" w:rsidR="00A07D47" w:rsidRPr="00FE7CC1" w:rsidRDefault="00A07D47" w:rsidP="00A07D47">
            <w:pPr>
              <w:pStyle w:val="NoSpacing"/>
              <w:tabs>
                <w:tab w:val="left" w:pos="974"/>
              </w:tabs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FE7CC1"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  <w:t>Do you need a petty cash</w:t>
            </w:r>
          </w:p>
        </w:tc>
        <w:tc>
          <w:tcPr>
            <w:tcW w:w="2698" w:type="dxa"/>
            <w:shd w:val="clear" w:color="auto" w:fill="FFFFFF" w:themeFill="background1"/>
          </w:tcPr>
          <w:p w14:paraId="3F4A0246" w14:textId="6421CE27" w:rsidR="00A07D47" w:rsidRPr="00FE7CC1" w:rsidRDefault="00B620CA" w:rsidP="00A07D47">
            <w:pPr>
              <w:pStyle w:val="NoSpacing"/>
              <w:tabs>
                <w:tab w:val="left" w:pos="974"/>
              </w:tabs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FE7CC1">
              <w:rPr>
                <w:rFonts w:ascii="ScalaPro-Regular" w:hAnsi="ScalaPro-Regular" w:cstheme="minorHAnsi"/>
                <w:b/>
                <w:bCs/>
                <w:sz w:val="24"/>
                <w:szCs w:val="24"/>
                <w:lang w:bidi="ar-JO"/>
              </w:rPr>
              <w:t xml:space="preserve">Yes </w:t>
            </w:r>
            <w:sdt>
              <w:sdtPr>
                <w:rPr>
                  <w:rFonts w:ascii="ScalaPro-Regular" w:hAnsi="ScalaPro-Regular" w:cstheme="minorHAnsi"/>
                  <w:b/>
                  <w:bCs/>
                  <w:sz w:val="24"/>
                  <w:szCs w:val="24"/>
                  <w:lang w:bidi="ar-JO"/>
                </w:rPr>
                <w:id w:val="160915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CC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bidi="ar-JO"/>
                  </w:rPr>
                  <w:t>☐</w:t>
                </w:r>
              </w:sdtContent>
            </w:sdt>
          </w:p>
        </w:tc>
        <w:tc>
          <w:tcPr>
            <w:tcW w:w="3597" w:type="dxa"/>
            <w:shd w:val="clear" w:color="auto" w:fill="FFFFFF" w:themeFill="background1"/>
          </w:tcPr>
          <w:p w14:paraId="493EC946" w14:textId="37ECFE39" w:rsidR="00A07D47" w:rsidRPr="00FE7CC1" w:rsidRDefault="00B620CA" w:rsidP="00A07D47">
            <w:pPr>
              <w:pStyle w:val="NoSpacing"/>
              <w:tabs>
                <w:tab w:val="left" w:pos="974"/>
              </w:tabs>
              <w:rPr>
                <w:rFonts w:ascii="ScalaPro-Regular" w:hAnsi="ScalaPro-Regular" w:cstheme="minorHAnsi"/>
                <w:b/>
                <w:bCs/>
                <w:sz w:val="24"/>
                <w:szCs w:val="24"/>
              </w:rPr>
            </w:pPr>
            <w:r w:rsidRPr="00FE7CC1">
              <w:rPr>
                <w:rFonts w:ascii="ScalaPro-Regular" w:hAnsi="ScalaPro-Regular" w:cstheme="minorHAnsi"/>
                <w:b/>
                <w:bCs/>
                <w:sz w:val="24"/>
                <w:szCs w:val="24"/>
                <w:lang w:bidi="ar-JO"/>
              </w:rPr>
              <w:t xml:space="preserve">No </w:t>
            </w:r>
            <w:sdt>
              <w:sdtPr>
                <w:rPr>
                  <w:rFonts w:ascii="ScalaPro-Regular" w:hAnsi="ScalaPro-Regular" w:cstheme="minorHAnsi"/>
                  <w:b/>
                  <w:bCs/>
                  <w:sz w:val="24"/>
                  <w:szCs w:val="24"/>
                  <w:lang w:bidi="ar-JO"/>
                </w:rPr>
                <w:id w:val="-199748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CC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bidi="ar-JO"/>
                  </w:rPr>
                  <w:t>☐</w:t>
                </w:r>
              </w:sdtContent>
            </w:sdt>
          </w:p>
        </w:tc>
      </w:tr>
    </w:tbl>
    <w:p w14:paraId="314A6AB1" w14:textId="77777777" w:rsidR="00AD34E5" w:rsidRPr="006F555C" w:rsidRDefault="00AD34E5" w:rsidP="00AD34E5">
      <w:pPr>
        <w:pStyle w:val="NoSpacing"/>
        <w:rPr>
          <w:rFonts w:ascii="ScalaPro-Regular" w:hAnsi="ScalaPro-Regular"/>
        </w:rPr>
      </w:pPr>
    </w:p>
    <w:p w14:paraId="075E32A3" w14:textId="77777777" w:rsidR="00AD34E5" w:rsidRPr="006F555C" w:rsidRDefault="00AD34E5" w:rsidP="00AD34E5">
      <w:pPr>
        <w:pStyle w:val="NoSpacing"/>
        <w:rPr>
          <w:rFonts w:ascii="ScalaPro-Regular" w:hAnsi="ScalaPro-Regular"/>
        </w:rPr>
      </w:pPr>
    </w:p>
    <w:p w14:paraId="1D06B12E" w14:textId="77777777" w:rsidR="00AD34E5" w:rsidRPr="006F555C" w:rsidRDefault="00AD34E5" w:rsidP="00AD34E5">
      <w:pPr>
        <w:pStyle w:val="NoSpacing"/>
        <w:rPr>
          <w:rFonts w:ascii="ScalaPro-Regular" w:hAnsi="ScalaPro-Regular"/>
        </w:rPr>
      </w:pPr>
    </w:p>
    <w:p w14:paraId="279E46D9" w14:textId="77777777" w:rsidR="00AD34E5" w:rsidRPr="006F555C" w:rsidRDefault="00AD34E5" w:rsidP="00AD34E5">
      <w:pPr>
        <w:pStyle w:val="NoSpacing"/>
        <w:rPr>
          <w:rFonts w:ascii="ScalaPro-Regular" w:hAnsi="ScalaPro-Regular"/>
        </w:rPr>
      </w:pPr>
    </w:p>
    <w:p w14:paraId="6207DC81" w14:textId="77777777" w:rsidR="00AD34E5" w:rsidRPr="006F555C" w:rsidRDefault="00AD34E5" w:rsidP="005B325C">
      <w:pPr>
        <w:pStyle w:val="NoSpacing"/>
        <w:rPr>
          <w:rFonts w:ascii="ScalaPro-Regular" w:hAnsi="ScalaPro-Regular"/>
          <w:sz w:val="10"/>
          <w:szCs w:val="10"/>
        </w:rPr>
      </w:pPr>
    </w:p>
    <w:p w14:paraId="1CD10DB2" w14:textId="77777777" w:rsidR="00E76D20" w:rsidRPr="006F555C" w:rsidRDefault="00E76D20" w:rsidP="00E76D20">
      <w:pPr>
        <w:spacing w:after="0"/>
        <w:rPr>
          <w:rFonts w:ascii="ScalaPro-Regular" w:hAnsi="ScalaPro-Regular" w:cstheme="majorBidi"/>
          <w:b/>
          <w:bCs/>
          <w:sz w:val="8"/>
          <w:szCs w:val="8"/>
        </w:rPr>
      </w:pPr>
    </w:p>
    <w:p w14:paraId="5A37DF72" w14:textId="77777777" w:rsidR="00E76D20" w:rsidRDefault="00E76D20" w:rsidP="00E76D20">
      <w:pPr>
        <w:spacing w:after="0"/>
        <w:rPr>
          <w:rFonts w:ascii="ScalaPro-Regular" w:hAnsi="ScalaPro-Regular" w:cstheme="majorBidi"/>
          <w:sz w:val="24"/>
          <w:szCs w:val="24"/>
        </w:rPr>
      </w:pPr>
    </w:p>
    <w:p w14:paraId="3C84356B" w14:textId="77777777" w:rsidR="00A814DD" w:rsidRDefault="00A814DD" w:rsidP="00E76D20">
      <w:pPr>
        <w:spacing w:after="0"/>
        <w:rPr>
          <w:rFonts w:ascii="ScalaPro-Regular" w:hAnsi="ScalaPro-Regular" w:cstheme="majorBidi"/>
          <w:sz w:val="24"/>
          <w:szCs w:val="24"/>
        </w:rPr>
      </w:pPr>
    </w:p>
    <w:p w14:paraId="37021447" w14:textId="77777777" w:rsidR="00A814DD" w:rsidRDefault="00A814DD" w:rsidP="00E76D20">
      <w:pPr>
        <w:spacing w:after="0"/>
        <w:rPr>
          <w:rFonts w:ascii="ScalaPro-Regular" w:hAnsi="ScalaPro-Regular" w:cstheme="majorBidi"/>
          <w:sz w:val="24"/>
          <w:szCs w:val="24"/>
        </w:rPr>
      </w:pPr>
    </w:p>
    <w:p w14:paraId="65D0A96E" w14:textId="77777777" w:rsidR="00A814DD" w:rsidRDefault="00A814DD" w:rsidP="00E76D20">
      <w:pPr>
        <w:spacing w:after="0"/>
        <w:rPr>
          <w:rFonts w:ascii="ScalaPro-Regular" w:hAnsi="ScalaPro-Regular" w:cstheme="majorBidi"/>
          <w:sz w:val="24"/>
          <w:szCs w:val="24"/>
        </w:rPr>
      </w:pPr>
    </w:p>
    <w:p w14:paraId="1100BF4D" w14:textId="77777777" w:rsidR="00A814DD" w:rsidRDefault="00A814DD" w:rsidP="00E76D20">
      <w:pPr>
        <w:spacing w:after="0"/>
        <w:rPr>
          <w:rFonts w:ascii="ScalaPro-Regular" w:hAnsi="ScalaPro-Regular" w:cstheme="majorBidi"/>
          <w:sz w:val="24"/>
          <w:szCs w:val="24"/>
        </w:rPr>
      </w:pPr>
    </w:p>
    <w:p w14:paraId="64B79462" w14:textId="77777777" w:rsidR="00A814DD" w:rsidRDefault="00A814DD" w:rsidP="00E76D20">
      <w:pPr>
        <w:spacing w:after="0"/>
        <w:rPr>
          <w:rFonts w:ascii="ScalaPro-Regular" w:hAnsi="ScalaPro-Regular" w:cstheme="majorBidi"/>
          <w:sz w:val="24"/>
          <w:szCs w:val="24"/>
        </w:rPr>
      </w:pPr>
    </w:p>
    <w:p w14:paraId="33567693" w14:textId="505C86F1" w:rsidR="002334C1" w:rsidRPr="006F555C" w:rsidRDefault="00F15F6D" w:rsidP="001B327F">
      <w:pPr>
        <w:shd w:val="clear" w:color="auto" w:fill="D5DCE4" w:themeFill="text2" w:themeFillTint="33"/>
        <w:jc w:val="center"/>
        <w:rPr>
          <w:rFonts w:ascii="ScalaPro-Regular" w:hAnsi="ScalaPro-Regular" w:cstheme="minorHAnsi"/>
          <w:b/>
          <w:bCs/>
          <w:sz w:val="26"/>
          <w:szCs w:val="26"/>
        </w:rPr>
      </w:pPr>
      <w:r w:rsidRPr="006F555C">
        <w:rPr>
          <w:rFonts w:ascii="ScalaPro-Regular" w:hAnsi="ScalaPro-Regular" w:cstheme="minorHAnsi"/>
          <w:b/>
          <w:bCs/>
          <w:sz w:val="26"/>
          <w:szCs w:val="26"/>
        </w:rPr>
        <w:lastRenderedPageBreak/>
        <w:t>How to Apply</w:t>
      </w:r>
    </w:p>
    <w:p w14:paraId="170FAB63" w14:textId="77777777" w:rsidR="002334C1" w:rsidRPr="006F555C" w:rsidRDefault="002334C1" w:rsidP="002334C1">
      <w:pPr>
        <w:rPr>
          <w:rFonts w:ascii="ScalaPro-Regular" w:hAnsi="ScalaPro-Regular" w:cstheme="minorHAnsi"/>
          <w:b/>
          <w:bCs/>
          <w:sz w:val="24"/>
          <w:szCs w:val="24"/>
        </w:rPr>
      </w:pPr>
      <w:r w:rsidRPr="006F555C">
        <w:rPr>
          <w:rFonts w:ascii="ScalaPro-Regular" w:hAnsi="ScalaPro-Regular" w:cstheme="minorHAnsi"/>
          <w:b/>
          <w:bCs/>
          <w:sz w:val="24"/>
          <w:szCs w:val="24"/>
        </w:rPr>
        <w:t xml:space="preserve">1- Add a Ticket on </w:t>
      </w:r>
      <w:proofErr w:type="spellStart"/>
      <w:r w:rsidRPr="006F555C">
        <w:rPr>
          <w:rFonts w:ascii="ScalaPro-Regular" w:hAnsi="ScalaPro-Regular" w:cstheme="minorHAnsi"/>
          <w:b/>
          <w:bCs/>
          <w:sz w:val="24"/>
          <w:szCs w:val="24"/>
        </w:rPr>
        <w:t>MyGJU</w:t>
      </w:r>
      <w:proofErr w:type="spellEnd"/>
      <w:r w:rsidRPr="006F555C">
        <w:rPr>
          <w:rFonts w:ascii="ScalaPro-Regular" w:hAnsi="ScalaPro-Regular" w:cstheme="minorHAnsi"/>
          <w:b/>
          <w:bCs/>
          <w:sz w:val="24"/>
          <w:szCs w:val="24"/>
        </w:rPr>
        <w:t xml:space="preserve"> system.</w:t>
      </w:r>
    </w:p>
    <w:p w14:paraId="4F2EC177" w14:textId="77777777" w:rsidR="002334C1" w:rsidRPr="006F555C" w:rsidRDefault="002334C1" w:rsidP="002334C1">
      <w:pPr>
        <w:rPr>
          <w:rFonts w:ascii="ScalaPro-Regular" w:hAnsi="ScalaPro-Regular" w:cstheme="minorHAnsi"/>
          <w:b/>
          <w:bCs/>
          <w:sz w:val="24"/>
          <w:szCs w:val="24"/>
        </w:rPr>
      </w:pPr>
      <w:r w:rsidRPr="006F555C">
        <w:rPr>
          <w:rFonts w:ascii="ScalaPro-Regular" w:hAnsi="ScalaPro-Regular" w:cstheme="minorHAnsi"/>
          <w:b/>
          <w:bCs/>
          <w:sz w:val="24"/>
          <w:szCs w:val="24"/>
        </w:rPr>
        <w:t>2- Ticket information to be filled:</w:t>
      </w:r>
    </w:p>
    <w:p w14:paraId="4FC0DD87" w14:textId="77777777" w:rsidR="002334C1" w:rsidRPr="006F555C" w:rsidRDefault="002334C1" w:rsidP="002334C1">
      <w:pPr>
        <w:ind w:left="270"/>
        <w:rPr>
          <w:rFonts w:ascii="ScalaPro-Regular" w:hAnsi="ScalaPro-Regular" w:cstheme="minorHAnsi"/>
          <w:b/>
          <w:bCs/>
          <w:sz w:val="24"/>
          <w:szCs w:val="24"/>
        </w:rPr>
      </w:pPr>
      <w:r w:rsidRPr="006F555C">
        <w:rPr>
          <w:rFonts w:ascii="ScalaPro-Regular" w:hAnsi="ScalaPro-Regular" w:cstheme="minorHAnsi"/>
          <w:b/>
          <w:bCs/>
          <w:sz w:val="24"/>
          <w:szCs w:val="24"/>
        </w:rPr>
        <w:t>• Title of your ticket</w:t>
      </w:r>
    </w:p>
    <w:p w14:paraId="34FF6214" w14:textId="730FE86A" w:rsidR="002334C1" w:rsidRPr="006F555C" w:rsidRDefault="002334C1" w:rsidP="002334C1">
      <w:pPr>
        <w:ind w:left="270"/>
        <w:rPr>
          <w:rFonts w:ascii="ScalaPro-Regular" w:hAnsi="ScalaPro-Regular" w:cstheme="minorHAnsi"/>
          <w:b/>
          <w:bCs/>
          <w:sz w:val="24"/>
          <w:szCs w:val="24"/>
        </w:rPr>
      </w:pPr>
      <w:r w:rsidRPr="006F555C">
        <w:rPr>
          <w:rFonts w:ascii="ScalaPro-Regular" w:hAnsi="ScalaPro-Regular" w:cstheme="minorHAnsi"/>
          <w:b/>
          <w:bCs/>
          <w:sz w:val="24"/>
          <w:szCs w:val="24"/>
        </w:rPr>
        <w:t xml:space="preserve">• </w:t>
      </w:r>
      <w:r w:rsidR="00BE48C1" w:rsidRPr="006F555C">
        <w:rPr>
          <w:rFonts w:ascii="ScalaPro-Regular" w:hAnsi="ScalaPro-Regular" w:cstheme="minorHAnsi"/>
          <w:b/>
          <w:bCs/>
          <w:sz w:val="24"/>
          <w:szCs w:val="24"/>
        </w:rPr>
        <w:t>P</w:t>
      </w:r>
      <w:r w:rsidRPr="006F555C">
        <w:rPr>
          <w:rFonts w:ascii="ScalaPro-Regular" w:hAnsi="ScalaPro-Regular" w:cstheme="minorHAnsi"/>
          <w:b/>
          <w:bCs/>
          <w:sz w:val="24"/>
          <w:szCs w:val="24"/>
        </w:rPr>
        <w:t>riority</w:t>
      </w:r>
    </w:p>
    <w:p w14:paraId="44627188" w14:textId="77777777" w:rsidR="002334C1" w:rsidRPr="006F555C" w:rsidRDefault="002334C1" w:rsidP="002334C1">
      <w:pPr>
        <w:ind w:left="270"/>
        <w:rPr>
          <w:rFonts w:ascii="ScalaPro-Regular" w:hAnsi="ScalaPro-Regular" w:cstheme="minorHAnsi"/>
          <w:b/>
          <w:bCs/>
          <w:sz w:val="24"/>
          <w:szCs w:val="24"/>
        </w:rPr>
      </w:pPr>
      <w:r w:rsidRPr="006F555C">
        <w:rPr>
          <w:rFonts w:ascii="ScalaPro-Regular" w:hAnsi="ScalaPro-Regular" w:cstheme="minorHAnsi"/>
          <w:b/>
          <w:bCs/>
          <w:sz w:val="24"/>
          <w:szCs w:val="24"/>
        </w:rPr>
        <w:t xml:space="preserve">• Entity: </w:t>
      </w:r>
      <w:r w:rsidRPr="006F555C">
        <w:rPr>
          <w:rFonts w:ascii="ScalaPro-Regular" w:hAnsi="ScalaPro-Regular" w:cstheme="minorHAnsi"/>
          <w:b/>
          <w:bCs/>
          <w:color w:val="2F5496" w:themeColor="accent1" w:themeShade="BF"/>
          <w:sz w:val="24"/>
          <w:szCs w:val="24"/>
        </w:rPr>
        <w:t>Deanship of Scientific Research</w:t>
      </w:r>
    </w:p>
    <w:p w14:paraId="0FAA4733" w14:textId="77777777" w:rsidR="002334C1" w:rsidRPr="006F555C" w:rsidRDefault="002334C1" w:rsidP="002334C1">
      <w:pPr>
        <w:ind w:left="270"/>
        <w:rPr>
          <w:rFonts w:ascii="ScalaPro-Regular" w:hAnsi="ScalaPro-Regular" w:cstheme="minorHAnsi"/>
          <w:b/>
          <w:bCs/>
          <w:sz w:val="24"/>
          <w:szCs w:val="24"/>
        </w:rPr>
      </w:pPr>
      <w:r w:rsidRPr="006F555C">
        <w:rPr>
          <w:rFonts w:ascii="ScalaPro-Regular" w:hAnsi="ScalaPro-Regular" w:cstheme="minorHAnsi"/>
          <w:b/>
          <w:bCs/>
          <w:sz w:val="24"/>
          <w:szCs w:val="24"/>
        </w:rPr>
        <w:t xml:space="preserve">• Service: </w:t>
      </w:r>
      <w:r w:rsidRPr="006F555C">
        <w:rPr>
          <w:rFonts w:ascii="ScalaPro-Regular" w:hAnsi="ScalaPro-Regular" w:cstheme="minorHAnsi"/>
          <w:b/>
          <w:bCs/>
          <w:color w:val="2F5496" w:themeColor="accent1" w:themeShade="BF"/>
          <w:sz w:val="24"/>
          <w:szCs w:val="24"/>
        </w:rPr>
        <w:t>Conferences</w:t>
      </w:r>
    </w:p>
    <w:p w14:paraId="127A2C5F" w14:textId="77777777" w:rsidR="002334C1" w:rsidRPr="006F555C" w:rsidRDefault="002334C1" w:rsidP="002334C1">
      <w:pPr>
        <w:rPr>
          <w:rFonts w:ascii="ScalaPro-Regular" w:hAnsi="ScalaPro-Regular" w:cstheme="minorHAnsi"/>
          <w:b/>
          <w:bCs/>
          <w:sz w:val="24"/>
          <w:szCs w:val="24"/>
        </w:rPr>
      </w:pPr>
      <w:r w:rsidRPr="006F555C">
        <w:rPr>
          <w:rFonts w:ascii="ScalaPro-Regular" w:hAnsi="ScalaPro-Regular" w:cstheme="minorHAnsi"/>
          <w:b/>
          <w:bCs/>
          <w:sz w:val="24"/>
          <w:szCs w:val="24"/>
        </w:rPr>
        <w:t>3- Ticket Description</w:t>
      </w:r>
    </w:p>
    <w:p w14:paraId="7404FEDE" w14:textId="77777777" w:rsidR="002334C1" w:rsidRPr="006F555C" w:rsidRDefault="002334C1" w:rsidP="002334C1">
      <w:pPr>
        <w:rPr>
          <w:rFonts w:ascii="ScalaPro-Regular" w:hAnsi="ScalaPro-Regular" w:cstheme="minorHAnsi"/>
          <w:b/>
          <w:bCs/>
          <w:sz w:val="24"/>
          <w:szCs w:val="24"/>
        </w:rPr>
      </w:pPr>
      <w:r w:rsidRPr="006F555C">
        <w:rPr>
          <w:rFonts w:ascii="ScalaPro-Regular" w:hAnsi="ScalaPro-Regular" w:cstheme="minorHAnsi"/>
          <w:b/>
          <w:bCs/>
          <w:sz w:val="24"/>
          <w:szCs w:val="24"/>
        </w:rPr>
        <w:t>4- Contact Information</w:t>
      </w:r>
    </w:p>
    <w:p w14:paraId="7EB279FD" w14:textId="254D6F01" w:rsidR="002334C1" w:rsidRPr="006F555C" w:rsidRDefault="002334C1" w:rsidP="002334C1">
      <w:pPr>
        <w:rPr>
          <w:rFonts w:ascii="ScalaPro-Regular" w:hAnsi="ScalaPro-Regular" w:cstheme="minorHAnsi"/>
          <w:b/>
          <w:bCs/>
          <w:sz w:val="24"/>
          <w:szCs w:val="24"/>
        </w:rPr>
      </w:pPr>
      <w:r w:rsidRPr="006F555C">
        <w:rPr>
          <w:rFonts w:ascii="ScalaPro-Regular" w:hAnsi="ScalaPro-Regular" w:cstheme="minorHAnsi"/>
          <w:b/>
          <w:bCs/>
          <w:sz w:val="24"/>
          <w:szCs w:val="24"/>
        </w:rPr>
        <w:t xml:space="preserve">5- </w:t>
      </w:r>
      <w:r w:rsidR="002B4B98" w:rsidRPr="006F555C">
        <w:rPr>
          <w:rFonts w:ascii="ScalaPro-Regular" w:hAnsi="ScalaPro-Regular" w:cstheme="minorHAnsi"/>
          <w:b/>
          <w:bCs/>
          <w:sz w:val="24"/>
          <w:szCs w:val="24"/>
        </w:rPr>
        <w:t>Obtaining the a</w:t>
      </w:r>
      <w:r w:rsidR="00365566" w:rsidRPr="006F555C">
        <w:rPr>
          <w:rFonts w:ascii="ScalaPro-Regular" w:hAnsi="ScalaPro-Regular" w:cstheme="minorHAnsi"/>
          <w:b/>
          <w:bCs/>
          <w:sz w:val="24"/>
          <w:szCs w:val="24"/>
        </w:rPr>
        <w:t xml:space="preserve">pproval </w:t>
      </w:r>
      <w:r w:rsidR="002B4B98" w:rsidRPr="006F555C">
        <w:rPr>
          <w:rFonts w:ascii="ScalaPro-Regular" w:hAnsi="ScalaPro-Regular" w:cstheme="minorHAnsi"/>
          <w:b/>
          <w:bCs/>
          <w:sz w:val="24"/>
          <w:szCs w:val="24"/>
        </w:rPr>
        <w:t xml:space="preserve">through the ticket system </w:t>
      </w:r>
      <w:r w:rsidR="001A70B0" w:rsidRPr="006F555C">
        <w:rPr>
          <w:rFonts w:ascii="ScalaPro-Regular" w:hAnsi="ScalaPro-Regular" w:cstheme="minorHAnsi"/>
          <w:b/>
          <w:bCs/>
          <w:sz w:val="24"/>
          <w:szCs w:val="24"/>
        </w:rPr>
        <w:t>form:</w:t>
      </w:r>
    </w:p>
    <w:p w14:paraId="1FFEDC1E" w14:textId="77777777" w:rsidR="002334C1" w:rsidRPr="006F555C" w:rsidRDefault="002334C1" w:rsidP="002334C1">
      <w:pPr>
        <w:ind w:left="270"/>
        <w:rPr>
          <w:rFonts w:ascii="ScalaPro-Regular" w:hAnsi="ScalaPro-Regular" w:cstheme="minorHAnsi"/>
          <w:b/>
          <w:bCs/>
          <w:sz w:val="24"/>
          <w:szCs w:val="24"/>
        </w:rPr>
      </w:pPr>
      <w:r w:rsidRPr="006F555C">
        <w:rPr>
          <w:rFonts w:ascii="ScalaPro-Regular" w:hAnsi="ScalaPro-Regular" w:cstheme="minorHAnsi"/>
          <w:b/>
          <w:bCs/>
          <w:sz w:val="24"/>
          <w:szCs w:val="24"/>
        </w:rPr>
        <w:t>• Department Head.</w:t>
      </w:r>
    </w:p>
    <w:p w14:paraId="0F4F3275" w14:textId="77777777" w:rsidR="002334C1" w:rsidRPr="006F555C" w:rsidRDefault="002334C1" w:rsidP="002334C1">
      <w:pPr>
        <w:ind w:left="270"/>
        <w:rPr>
          <w:rFonts w:ascii="ScalaPro-Regular" w:hAnsi="ScalaPro-Regular" w:cstheme="minorHAnsi"/>
          <w:b/>
          <w:bCs/>
          <w:sz w:val="24"/>
          <w:szCs w:val="24"/>
        </w:rPr>
      </w:pPr>
      <w:r w:rsidRPr="006F555C">
        <w:rPr>
          <w:rFonts w:ascii="ScalaPro-Regular" w:hAnsi="ScalaPro-Regular" w:cstheme="minorHAnsi"/>
          <w:b/>
          <w:bCs/>
          <w:sz w:val="24"/>
          <w:szCs w:val="24"/>
        </w:rPr>
        <w:t>• Dean of School.</w:t>
      </w:r>
    </w:p>
    <w:p w14:paraId="6C4F77E3" w14:textId="77777777" w:rsidR="002334C1" w:rsidRPr="006F555C" w:rsidRDefault="002334C1" w:rsidP="002334C1">
      <w:pPr>
        <w:rPr>
          <w:rFonts w:ascii="ScalaPro-Regular" w:hAnsi="ScalaPro-Regular" w:cstheme="minorHAnsi"/>
          <w:b/>
          <w:bCs/>
          <w:sz w:val="24"/>
          <w:szCs w:val="24"/>
        </w:rPr>
      </w:pPr>
      <w:r w:rsidRPr="006F555C">
        <w:rPr>
          <w:rFonts w:ascii="ScalaPro-Regular" w:hAnsi="ScalaPro-Regular" w:cstheme="minorHAnsi"/>
          <w:b/>
          <w:bCs/>
          <w:sz w:val="24"/>
          <w:szCs w:val="24"/>
        </w:rPr>
        <w:t>6- Ticket Files:</w:t>
      </w:r>
    </w:p>
    <w:p w14:paraId="3FB720F2" w14:textId="77777777" w:rsidR="002334C1" w:rsidRPr="006F555C" w:rsidRDefault="002334C1" w:rsidP="002334C1">
      <w:pPr>
        <w:ind w:left="270"/>
        <w:rPr>
          <w:rFonts w:ascii="ScalaPro-Regular" w:hAnsi="ScalaPro-Regular" w:cstheme="minorHAnsi"/>
          <w:b/>
          <w:bCs/>
          <w:color w:val="2F5496" w:themeColor="accent1" w:themeShade="BF"/>
          <w:sz w:val="24"/>
          <w:szCs w:val="24"/>
        </w:rPr>
      </w:pPr>
      <w:r w:rsidRPr="006F555C">
        <w:rPr>
          <w:rFonts w:ascii="ScalaPro-Regular" w:hAnsi="ScalaPro-Regular" w:cstheme="minorHAnsi"/>
          <w:b/>
          <w:bCs/>
          <w:color w:val="2F5496" w:themeColor="accent1" w:themeShade="BF"/>
          <w:sz w:val="24"/>
          <w:szCs w:val="24"/>
        </w:rPr>
        <w:t>• Conference Application (This Form)</w:t>
      </w:r>
    </w:p>
    <w:p w14:paraId="6F77C9E4" w14:textId="77777777" w:rsidR="002334C1" w:rsidRPr="006F555C" w:rsidRDefault="002334C1" w:rsidP="002334C1">
      <w:pPr>
        <w:ind w:left="270"/>
        <w:rPr>
          <w:rFonts w:ascii="ScalaPro-Regular" w:hAnsi="ScalaPro-Regular" w:cstheme="minorHAnsi"/>
          <w:b/>
          <w:bCs/>
          <w:color w:val="2F5496" w:themeColor="accent1" w:themeShade="BF"/>
          <w:sz w:val="24"/>
          <w:szCs w:val="24"/>
        </w:rPr>
      </w:pPr>
      <w:r w:rsidRPr="006F555C">
        <w:rPr>
          <w:rFonts w:ascii="ScalaPro-Regular" w:hAnsi="ScalaPro-Regular" w:cstheme="minorHAnsi"/>
          <w:b/>
          <w:bCs/>
          <w:color w:val="2F5496" w:themeColor="accent1" w:themeShade="BF"/>
          <w:sz w:val="24"/>
          <w:szCs w:val="24"/>
        </w:rPr>
        <w:t>• Acceptance Letter</w:t>
      </w:r>
    </w:p>
    <w:p w14:paraId="618911D5" w14:textId="77777777" w:rsidR="002334C1" w:rsidRPr="006F555C" w:rsidRDefault="002334C1" w:rsidP="002334C1">
      <w:pPr>
        <w:ind w:left="270"/>
        <w:rPr>
          <w:rFonts w:ascii="ScalaPro-Regular" w:hAnsi="ScalaPro-Regular" w:cstheme="minorHAnsi"/>
          <w:b/>
          <w:bCs/>
          <w:color w:val="2F5496" w:themeColor="accent1" w:themeShade="BF"/>
          <w:sz w:val="24"/>
          <w:szCs w:val="24"/>
        </w:rPr>
      </w:pPr>
      <w:r w:rsidRPr="006F555C">
        <w:rPr>
          <w:rFonts w:ascii="ScalaPro-Regular" w:hAnsi="ScalaPro-Regular" w:cstheme="minorHAnsi"/>
          <w:b/>
          <w:bCs/>
          <w:color w:val="2F5496" w:themeColor="accent1" w:themeShade="BF"/>
          <w:sz w:val="24"/>
          <w:szCs w:val="24"/>
        </w:rPr>
        <w:t xml:space="preserve">• Copy of the </w:t>
      </w:r>
      <w:r w:rsidRPr="006F555C">
        <w:rPr>
          <w:rFonts w:ascii="ScalaPro-Regular" w:hAnsi="ScalaPro-Regular" w:cstheme="minorHAnsi"/>
          <w:b/>
          <w:bCs/>
          <w:color w:val="2F5496" w:themeColor="accent1" w:themeShade="BF"/>
          <w:sz w:val="24"/>
          <w:szCs w:val="24"/>
          <w:u w:val="single"/>
        </w:rPr>
        <w:t>unpublished</w:t>
      </w:r>
      <w:r w:rsidRPr="006F555C">
        <w:rPr>
          <w:rFonts w:ascii="ScalaPro-Regular" w:hAnsi="ScalaPro-Regular" w:cstheme="minorHAnsi"/>
          <w:b/>
          <w:bCs/>
          <w:color w:val="2F5496" w:themeColor="accent1" w:themeShade="BF"/>
          <w:sz w:val="24"/>
          <w:szCs w:val="24"/>
        </w:rPr>
        <w:t xml:space="preserve"> paper</w:t>
      </w:r>
    </w:p>
    <w:p w14:paraId="627E08B2" w14:textId="77777777" w:rsidR="002334C1" w:rsidRPr="006F555C" w:rsidRDefault="002334C1" w:rsidP="002334C1">
      <w:pPr>
        <w:ind w:left="270"/>
        <w:rPr>
          <w:rFonts w:ascii="ScalaPro-Regular" w:hAnsi="ScalaPro-Regular" w:cstheme="minorHAnsi"/>
          <w:b/>
          <w:bCs/>
          <w:color w:val="2F5496" w:themeColor="accent1" w:themeShade="BF"/>
          <w:sz w:val="24"/>
          <w:szCs w:val="24"/>
        </w:rPr>
      </w:pPr>
      <w:r w:rsidRPr="006F555C">
        <w:rPr>
          <w:rFonts w:ascii="ScalaPro-Regular" w:hAnsi="ScalaPro-Regular" w:cstheme="minorHAnsi"/>
          <w:b/>
          <w:bCs/>
          <w:color w:val="2F5496" w:themeColor="accent1" w:themeShade="BF"/>
          <w:sz w:val="24"/>
          <w:szCs w:val="24"/>
        </w:rPr>
        <w:t>• Proof of Review (if available from the conference)</w:t>
      </w:r>
    </w:p>
    <w:p w14:paraId="4590A725" w14:textId="77777777" w:rsidR="003C12BE" w:rsidRPr="006F555C" w:rsidRDefault="003C12BE" w:rsidP="002334C1">
      <w:pPr>
        <w:ind w:left="270"/>
        <w:rPr>
          <w:rFonts w:ascii="ScalaPro-Regular" w:hAnsi="ScalaPro-Regular" w:cstheme="minorHAnsi"/>
          <w:b/>
          <w:bCs/>
          <w:color w:val="2F5496" w:themeColor="accent1" w:themeShade="BF"/>
          <w:sz w:val="24"/>
          <w:szCs w:val="24"/>
        </w:rPr>
      </w:pPr>
    </w:p>
    <w:p w14:paraId="4974B386" w14:textId="0551AFC6" w:rsidR="002334C1" w:rsidRPr="006F555C" w:rsidRDefault="002334C1" w:rsidP="000D476A">
      <w:pPr>
        <w:rPr>
          <w:rFonts w:ascii="ScalaPro-Regular" w:hAnsi="ScalaPro-Regular" w:cstheme="minorHAnsi"/>
          <w:b/>
          <w:bCs/>
          <w:sz w:val="24"/>
          <w:szCs w:val="24"/>
        </w:rPr>
      </w:pPr>
      <w:r w:rsidRPr="006F555C">
        <w:rPr>
          <w:rFonts w:ascii="ScalaPro-Regular" w:hAnsi="ScalaPro-Regular" w:cstheme="minorHAnsi"/>
          <w:b/>
          <w:bCs/>
          <w:sz w:val="24"/>
          <w:szCs w:val="24"/>
        </w:rPr>
        <w:t>* After obtaining the conference approval from the president, the applicant can</w:t>
      </w:r>
      <w:r w:rsidR="00650E90" w:rsidRPr="006F555C">
        <w:rPr>
          <w:rFonts w:ascii="ScalaPro-Regular" w:hAnsi="ScalaPro-Regular" w:cstheme="minorHAnsi"/>
          <w:b/>
          <w:bCs/>
          <w:sz w:val="24"/>
          <w:szCs w:val="24"/>
        </w:rPr>
        <w:t xml:space="preserve"> open a new ticket to ask for a</w:t>
      </w:r>
      <w:r w:rsidRPr="006F555C">
        <w:rPr>
          <w:rFonts w:ascii="ScalaPro-Regular" w:hAnsi="ScalaPro-Regular" w:cstheme="minorHAnsi"/>
          <w:b/>
          <w:bCs/>
          <w:sz w:val="24"/>
          <w:szCs w:val="24"/>
        </w:rPr>
        <w:t xml:space="preserve"> </w:t>
      </w:r>
      <w:r w:rsidR="00013BFE" w:rsidRPr="006F555C">
        <w:rPr>
          <w:rFonts w:ascii="ScalaPro-Regular" w:hAnsi="ScalaPro-Regular" w:cstheme="minorHAnsi"/>
          <w:b/>
          <w:bCs/>
          <w:sz w:val="24"/>
          <w:szCs w:val="24"/>
        </w:rPr>
        <w:t>petty cash</w:t>
      </w:r>
      <w:r w:rsidRPr="006F555C">
        <w:rPr>
          <w:rFonts w:ascii="ScalaPro-Regular" w:hAnsi="ScalaPro-Regular" w:cstheme="minorHAnsi"/>
          <w:b/>
          <w:bCs/>
          <w:sz w:val="24"/>
          <w:szCs w:val="24"/>
        </w:rPr>
        <w:t xml:space="preserve"> to</w:t>
      </w:r>
      <w:r w:rsidR="00C03903" w:rsidRPr="006F555C">
        <w:rPr>
          <w:rFonts w:ascii="ScalaPro-Regular" w:hAnsi="ScalaPro-Regular" w:cstheme="minorHAnsi"/>
          <w:b/>
          <w:bCs/>
          <w:sz w:val="24"/>
          <w:szCs w:val="24"/>
        </w:rPr>
        <w:t xml:space="preserve"> </w:t>
      </w:r>
      <w:r w:rsidRPr="006F555C">
        <w:rPr>
          <w:rFonts w:ascii="ScalaPro-Regular" w:hAnsi="ScalaPro-Regular" w:cstheme="minorHAnsi"/>
          <w:b/>
          <w:bCs/>
          <w:sz w:val="24"/>
          <w:szCs w:val="24"/>
        </w:rPr>
        <w:t>cover 80% of the Per diem allowance and Airfare</w:t>
      </w:r>
      <w:r w:rsidR="000D476A" w:rsidRPr="006F555C">
        <w:rPr>
          <w:rFonts w:ascii="ScalaPro-Regular" w:hAnsi="ScalaPro-Regular" w:cstheme="minorHAnsi"/>
          <w:b/>
          <w:bCs/>
          <w:sz w:val="24"/>
          <w:szCs w:val="24"/>
        </w:rPr>
        <w:t>.</w:t>
      </w:r>
    </w:p>
    <w:p w14:paraId="0A60BD2B" w14:textId="77777777" w:rsidR="00BE48C1" w:rsidRPr="006F555C" w:rsidRDefault="00BE48C1" w:rsidP="002334C1">
      <w:pPr>
        <w:rPr>
          <w:rFonts w:ascii="ScalaPro-Regular" w:hAnsi="ScalaPro-Regular" w:cstheme="minorHAnsi"/>
          <w:b/>
          <w:bCs/>
          <w:sz w:val="24"/>
          <w:szCs w:val="24"/>
        </w:rPr>
      </w:pPr>
    </w:p>
    <w:p w14:paraId="3BBCBAC8" w14:textId="17762F4D" w:rsidR="002334C1" w:rsidRPr="006F555C" w:rsidRDefault="002334C1" w:rsidP="00A814DD">
      <w:pPr>
        <w:rPr>
          <w:rFonts w:ascii="ScalaPro-Regular" w:hAnsi="ScalaPro-Regular" w:cstheme="minorHAnsi"/>
          <w:b/>
          <w:bCs/>
          <w:sz w:val="24"/>
          <w:szCs w:val="24"/>
        </w:rPr>
      </w:pPr>
      <w:r w:rsidRPr="006F555C">
        <w:rPr>
          <w:rFonts w:ascii="ScalaPro-Regular" w:hAnsi="ScalaPro-Regular" w:cstheme="minorHAnsi"/>
          <w:b/>
          <w:bCs/>
          <w:sz w:val="24"/>
          <w:szCs w:val="24"/>
        </w:rPr>
        <w:t>* The ticket then will be processed according to the regulation and guidelines followed in GJU. To have</w:t>
      </w:r>
      <w:r w:rsidR="00A814DD">
        <w:rPr>
          <w:rFonts w:ascii="ScalaPro-Regular" w:hAnsi="ScalaPro-Regular" w:cstheme="minorHAnsi"/>
          <w:b/>
          <w:bCs/>
          <w:sz w:val="24"/>
          <w:szCs w:val="24"/>
        </w:rPr>
        <w:t xml:space="preserve"> </w:t>
      </w:r>
      <w:r w:rsidRPr="006F555C">
        <w:rPr>
          <w:rFonts w:ascii="ScalaPro-Regular" w:hAnsi="ScalaPro-Regular" w:cstheme="minorHAnsi"/>
          <w:b/>
          <w:bCs/>
          <w:sz w:val="24"/>
          <w:szCs w:val="24"/>
        </w:rPr>
        <w:t>more information about the conference regulations, please refer to the following file:</w:t>
      </w:r>
    </w:p>
    <w:p w14:paraId="5662F8EE" w14:textId="4BD14A9C" w:rsidR="002334C1" w:rsidRPr="006F555C" w:rsidRDefault="00000000" w:rsidP="00A814DD">
      <w:pPr>
        <w:rPr>
          <w:rFonts w:ascii="ScalaPro-Regular" w:hAnsi="ScalaPro-Regular" w:cstheme="minorHAnsi"/>
          <w:b/>
          <w:bCs/>
          <w:sz w:val="24"/>
          <w:szCs w:val="24"/>
        </w:rPr>
      </w:pPr>
      <w:hyperlink r:id="rId8" w:history="1">
        <w:r w:rsidR="002334C1" w:rsidRPr="006F555C">
          <w:rPr>
            <w:rStyle w:val="Hyperlink"/>
            <w:rFonts w:ascii="ScalaPro-Regular" w:hAnsi="ScalaPro-Regular" w:cstheme="minorHAnsi"/>
            <w:b/>
            <w:bCs/>
            <w:sz w:val="24"/>
            <w:szCs w:val="24"/>
          </w:rPr>
          <w:t>Regulations of Supporting Participating in International Conferences</w:t>
        </w:r>
      </w:hyperlink>
      <w:r w:rsidR="00A814DD" w:rsidRPr="006F555C">
        <w:rPr>
          <w:rFonts w:ascii="ScalaPro-Regular" w:hAnsi="ScalaPro-Regular" w:cstheme="minorHAnsi"/>
          <w:b/>
          <w:bCs/>
          <w:sz w:val="24"/>
          <w:szCs w:val="24"/>
        </w:rPr>
        <w:t xml:space="preserve"> </w:t>
      </w:r>
    </w:p>
    <w:p w14:paraId="2D7D3905" w14:textId="77777777" w:rsidR="003C12BE" w:rsidRPr="006F555C" w:rsidRDefault="003C12BE" w:rsidP="002334C1">
      <w:pPr>
        <w:rPr>
          <w:rFonts w:ascii="ScalaPro-Regular" w:hAnsi="ScalaPro-Regular" w:cstheme="minorHAnsi"/>
          <w:b/>
          <w:bCs/>
          <w:sz w:val="24"/>
          <w:szCs w:val="24"/>
        </w:rPr>
      </w:pPr>
    </w:p>
    <w:sectPr w:rsidR="003C12BE" w:rsidRPr="006F555C" w:rsidSect="006D4428">
      <w:headerReference w:type="default" r:id="rId9"/>
      <w:footerReference w:type="default" r:id="rId10"/>
      <w:pgSz w:w="12240" w:h="15840"/>
      <w:pgMar w:top="27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66E2" w14:textId="77777777" w:rsidR="006D4428" w:rsidRDefault="006D4428" w:rsidP="00837C8C">
      <w:pPr>
        <w:spacing w:after="0" w:line="240" w:lineRule="auto"/>
      </w:pPr>
      <w:r>
        <w:separator/>
      </w:r>
    </w:p>
  </w:endnote>
  <w:endnote w:type="continuationSeparator" w:id="0">
    <w:p w14:paraId="762B1FC6" w14:textId="77777777" w:rsidR="006D4428" w:rsidRDefault="006D4428" w:rsidP="0083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Pro-Regular">
    <w:panose1 w:val="02000504070000020003"/>
    <w:charset w:val="00"/>
    <w:family w:val="modern"/>
    <w:notTrueType/>
    <w:pitch w:val="variable"/>
    <w:sig w:usb0="800000AF" w:usb1="4000E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5708"/>
      <w:gridCol w:w="5082"/>
    </w:tblGrid>
    <w:tr w:rsidR="00B82CA7" w14:paraId="4F2657F1" w14:textId="77777777" w:rsidTr="00B82CA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708" w:type="dxa"/>
        </w:tcPr>
        <w:p w14:paraId="0B4ED359" w14:textId="2E91891E" w:rsidR="00B82CA7" w:rsidRPr="008C339D" w:rsidRDefault="00B82CA7" w:rsidP="00B82CA7">
          <w:pPr>
            <w:bidi/>
            <w:spacing w:line="276" w:lineRule="auto"/>
            <w:ind w:left="296"/>
            <w:rPr>
              <w:rFonts w:asciiTheme="majorBidi" w:hAnsiTheme="majorBidi"/>
              <w:sz w:val="28"/>
              <w:szCs w:val="28"/>
              <w:rtl/>
              <w:lang w:bidi="ar-JO"/>
            </w:rPr>
          </w:pPr>
          <w:r w:rsidRPr="008D6E8A">
            <w:rPr>
              <w:rFonts w:asciiTheme="minorBidi" w:hAnsiTheme="minorBidi"/>
              <w:b w:val="0"/>
              <w:bCs w:val="0"/>
              <w:sz w:val="24"/>
              <w:szCs w:val="24"/>
              <w:rtl/>
              <w:lang w:bidi="ar-JO"/>
            </w:rPr>
            <w:t xml:space="preserve">تاريخ الإصدار/ </w:t>
          </w:r>
          <w:proofErr w:type="gramStart"/>
          <w:r w:rsidRPr="008D6E8A">
            <w:rPr>
              <w:rFonts w:asciiTheme="minorBidi" w:hAnsiTheme="minorBidi"/>
              <w:b w:val="0"/>
              <w:bCs w:val="0"/>
              <w:sz w:val="24"/>
              <w:szCs w:val="24"/>
              <w:rtl/>
              <w:lang w:bidi="ar-JO"/>
            </w:rPr>
            <w:t>التحديث</w:t>
          </w:r>
          <w:r w:rsidRPr="008D6E8A">
            <w:rPr>
              <w:rFonts w:cs="GE Thameen"/>
              <w:b w:val="0"/>
              <w:bCs w:val="0"/>
              <w:sz w:val="24"/>
              <w:szCs w:val="24"/>
              <w:rtl/>
              <w:lang w:bidi="ar-JO"/>
            </w:rPr>
            <w:t>:  30</w:t>
          </w:r>
          <w:proofErr w:type="gramEnd"/>
          <w:r w:rsidRPr="008D6E8A">
            <w:rPr>
              <w:rFonts w:cs="GE Thameen"/>
              <w:b w:val="0"/>
              <w:bCs w:val="0"/>
              <w:sz w:val="24"/>
              <w:szCs w:val="24"/>
              <w:rtl/>
              <w:lang w:bidi="ar-JO"/>
            </w:rPr>
            <w:t>/1/</w:t>
          </w:r>
          <w:r w:rsidRPr="008D6E8A">
            <w:rPr>
              <w:b w:val="0"/>
              <w:bCs w:val="0"/>
              <w:sz w:val="24"/>
              <w:szCs w:val="24"/>
              <w:rtl/>
              <w:lang w:bidi="ar-JO"/>
            </w:rPr>
            <w:t>2024</w:t>
          </w:r>
        </w:p>
      </w:tc>
      <w:tc>
        <w:tcPr>
          <w:tcW w:w="5082" w:type="dxa"/>
        </w:tcPr>
        <w:p w14:paraId="6A0EA6EA" w14:textId="380D4597" w:rsidR="00B82CA7" w:rsidRPr="008F6D94" w:rsidRDefault="00B82CA7" w:rsidP="00B82CA7">
          <w:pPr>
            <w:bidi/>
            <w:spacing w:line="276" w:lineRule="auto"/>
            <w:ind w:left="296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calaPro-Regular" w:hAnsi="ScalaPro-Regular" w:cstheme="majorBidi"/>
              <w:sz w:val="28"/>
              <w:szCs w:val="28"/>
            </w:rPr>
          </w:pPr>
          <w:r w:rsidRPr="008D6E8A">
            <w:rPr>
              <w:rFonts w:cstheme="majorBidi"/>
              <w:b w:val="0"/>
              <w:bCs w:val="0"/>
              <w:sz w:val="24"/>
              <w:szCs w:val="24"/>
            </w:rPr>
            <w:t>FO-033, Rev.A</w:t>
          </w:r>
        </w:p>
      </w:tc>
    </w:tr>
  </w:tbl>
  <w:p w14:paraId="113C3D8C" w14:textId="77777777" w:rsidR="00702DF9" w:rsidRPr="00702DF9" w:rsidRDefault="00702DF9" w:rsidP="00702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9AD3" w14:textId="77777777" w:rsidR="006D4428" w:rsidRDefault="006D4428" w:rsidP="00837C8C">
      <w:pPr>
        <w:spacing w:after="0" w:line="240" w:lineRule="auto"/>
      </w:pPr>
      <w:r>
        <w:separator/>
      </w:r>
    </w:p>
  </w:footnote>
  <w:footnote w:type="continuationSeparator" w:id="0">
    <w:p w14:paraId="60CB99EA" w14:textId="77777777" w:rsidR="006D4428" w:rsidRDefault="006D4428" w:rsidP="00837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1690" w14:textId="7EB42924" w:rsidR="00837C8C" w:rsidRDefault="00B35FC4" w:rsidP="00B35FC4">
    <w:pPr>
      <w:pStyle w:val="Header"/>
    </w:pPr>
    <w:r>
      <w:rPr>
        <w:noProof/>
      </w:rPr>
      <w:drawing>
        <wp:inline distT="0" distB="0" distL="0" distR="0" wp14:anchorId="609B38D2" wp14:editId="3DDFBC1D">
          <wp:extent cx="2573079" cy="1017796"/>
          <wp:effectExtent l="0" t="0" r="0" b="0"/>
          <wp:docPr id="7197705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770563" name="Picture 7197705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393" cy="101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1uSf7tqDyVxcD4J2oATJpV4VSD+btu63KyZWFKM++NZR6qp7L3XdGY1ZRo+mngrf2Ty3xmQd8zYLvQtDj2Hgw==" w:salt="spHTWo+97SCamoAPMIMql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D20"/>
    <w:rsid w:val="00013BFE"/>
    <w:rsid w:val="00041FBD"/>
    <w:rsid w:val="00055C1B"/>
    <w:rsid w:val="000645EA"/>
    <w:rsid w:val="00076438"/>
    <w:rsid w:val="000773AA"/>
    <w:rsid w:val="000D476A"/>
    <w:rsid w:val="000E0FC1"/>
    <w:rsid w:val="0010174B"/>
    <w:rsid w:val="001A70B0"/>
    <w:rsid w:val="001B327F"/>
    <w:rsid w:val="001D2780"/>
    <w:rsid w:val="001E5871"/>
    <w:rsid w:val="001F7224"/>
    <w:rsid w:val="002012D5"/>
    <w:rsid w:val="002334C1"/>
    <w:rsid w:val="00237995"/>
    <w:rsid w:val="00257A92"/>
    <w:rsid w:val="00260093"/>
    <w:rsid w:val="002B4B98"/>
    <w:rsid w:val="002F4A86"/>
    <w:rsid w:val="00304FC1"/>
    <w:rsid w:val="00310DEF"/>
    <w:rsid w:val="00324028"/>
    <w:rsid w:val="00365566"/>
    <w:rsid w:val="003A6A33"/>
    <w:rsid w:val="003C12BE"/>
    <w:rsid w:val="003C4588"/>
    <w:rsid w:val="00417D60"/>
    <w:rsid w:val="004A124F"/>
    <w:rsid w:val="004A1BD4"/>
    <w:rsid w:val="004D6045"/>
    <w:rsid w:val="00505629"/>
    <w:rsid w:val="005B0D2D"/>
    <w:rsid w:val="005B325C"/>
    <w:rsid w:val="0060501F"/>
    <w:rsid w:val="00606C51"/>
    <w:rsid w:val="0063074B"/>
    <w:rsid w:val="00640C76"/>
    <w:rsid w:val="00650E90"/>
    <w:rsid w:val="006A5D40"/>
    <w:rsid w:val="006B4002"/>
    <w:rsid w:val="006D4428"/>
    <w:rsid w:val="006F555C"/>
    <w:rsid w:val="00702DF9"/>
    <w:rsid w:val="0072304C"/>
    <w:rsid w:val="00741C54"/>
    <w:rsid w:val="0079498E"/>
    <w:rsid w:val="007C01B3"/>
    <w:rsid w:val="007C4C28"/>
    <w:rsid w:val="008170EF"/>
    <w:rsid w:val="008327C0"/>
    <w:rsid w:val="0083612D"/>
    <w:rsid w:val="00837C8C"/>
    <w:rsid w:val="008576BC"/>
    <w:rsid w:val="008668FA"/>
    <w:rsid w:val="00930107"/>
    <w:rsid w:val="0098268D"/>
    <w:rsid w:val="009C26CF"/>
    <w:rsid w:val="009F5274"/>
    <w:rsid w:val="009F69ED"/>
    <w:rsid w:val="00A07D47"/>
    <w:rsid w:val="00A16299"/>
    <w:rsid w:val="00A20FE7"/>
    <w:rsid w:val="00A814DD"/>
    <w:rsid w:val="00AD34E5"/>
    <w:rsid w:val="00AE56EB"/>
    <w:rsid w:val="00AF56EE"/>
    <w:rsid w:val="00B35FC4"/>
    <w:rsid w:val="00B620CA"/>
    <w:rsid w:val="00B82CA7"/>
    <w:rsid w:val="00BD42E4"/>
    <w:rsid w:val="00BE48C1"/>
    <w:rsid w:val="00BE4CF7"/>
    <w:rsid w:val="00C03903"/>
    <w:rsid w:val="00CD5E91"/>
    <w:rsid w:val="00DF2A12"/>
    <w:rsid w:val="00DF797B"/>
    <w:rsid w:val="00E009D6"/>
    <w:rsid w:val="00E5628A"/>
    <w:rsid w:val="00E76D20"/>
    <w:rsid w:val="00E9031A"/>
    <w:rsid w:val="00E921EE"/>
    <w:rsid w:val="00F06487"/>
    <w:rsid w:val="00F153A5"/>
    <w:rsid w:val="00F15F6D"/>
    <w:rsid w:val="00F523A1"/>
    <w:rsid w:val="00F5425F"/>
    <w:rsid w:val="00F7239A"/>
    <w:rsid w:val="00F95BE5"/>
    <w:rsid w:val="00FB0BC4"/>
    <w:rsid w:val="00FD2501"/>
    <w:rsid w:val="00FE7CC1"/>
    <w:rsid w:val="045098D2"/>
    <w:rsid w:val="65C0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9A1F3"/>
  <w15:chartTrackingRefBased/>
  <w15:docId w15:val="{0C98692D-87FB-4AA0-B09B-DB586269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6D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37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8C"/>
  </w:style>
  <w:style w:type="paragraph" w:styleId="Footer">
    <w:name w:val="footer"/>
    <w:basedOn w:val="Normal"/>
    <w:link w:val="FooterChar"/>
    <w:uiPriority w:val="99"/>
    <w:unhideWhenUsed/>
    <w:rsid w:val="00837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8C"/>
  </w:style>
  <w:style w:type="character" w:customStyle="1" w:styleId="normaltextrun">
    <w:name w:val="normaltextrun"/>
    <w:basedOn w:val="DefaultParagraphFont"/>
    <w:rsid w:val="0072304C"/>
  </w:style>
  <w:style w:type="character" w:customStyle="1" w:styleId="eop">
    <w:name w:val="eop"/>
    <w:basedOn w:val="DefaultParagraphFont"/>
    <w:rsid w:val="0072304C"/>
  </w:style>
  <w:style w:type="paragraph" w:styleId="NoSpacing">
    <w:name w:val="No Spacing"/>
    <w:uiPriority w:val="1"/>
    <w:qFormat/>
    <w:rsid w:val="007230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48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48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48C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797B"/>
    <w:rPr>
      <w:b/>
      <w:bCs/>
    </w:rPr>
  </w:style>
  <w:style w:type="table" w:styleId="PlainTable1">
    <w:name w:val="Plain Table 1"/>
    <w:basedOn w:val="TableNormal"/>
    <w:uiPriority w:val="41"/>
    <w:rsid w:val="00702D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ju.edu.jo/sites/default/files/Deanship%20of%20Scientific%20Research/regulations_of_supporting_participating_in_international_conferences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cival.com/sdg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C6A912F5C94AA1994912C2F5AA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A5E2D-A7C0-45D9-ABBD-F3D37157C6DB}"/>
      </w:docPartPr>
      <w:docPartBody>
        <w:p w:rsidR="00F84204" w:rsidRDefault="0069071E" w:rsidP="0069071E">
          <w:pPr>
            <w:pStyle w:val="FAC6A912F5C94AA1994912C2F5AA76293"/>
          </w:pPr>
          <w:r w:rsidRPr="00F15F6D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AD39-4C75-48B5-B00E-8928BB672466}"/>
      </w:docPartPr>
      <w:docPartBody>
        <w:p w:rsidR="0069071E" w:rsidRDefault="004E725E">
          <w:r w:rsidRPr="00535F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4E187D5F84F69BBF56E8FC158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5B90C-573D-4E6E-8512-70E013F6E918}"/>
      </w:docPartPr>
      <w:docPartBody>
        <w:p w:rsidR="0069071E" w:rsidRDefault="0069071E" w:rsidP="0069071E">
          <w:pPr>
            <w:pStyle w:val="EF04E187D5F84F69BBF56E8FC158A7E83"/>
          </w:pPr>
          <w:r w:rsidRPr="00F15F6D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F7D48C185F54FBEBC3BDFE8B693E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7610-89C6-423D-820B-A4D082BCBB2D}"/>
      </w:docPartPr>
      <w:docPartBody>
        <w:p w:rsidR="0069071E" w:rsidRDefault="0069071E" w:rsidP="0069071E">
          <w:pPr>
            <w:pStyle w:val="6F7D48C185F54FBEBC3BDFE8B693E39E3"/>
          </w:pPr>
          <w:r w:rsidRPr="00F15F6D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65FFBE8CB024CA5B7FF86E7B40FC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51562-F077-44F5-B6BE-662E8E7900F9}"/>
      </w:docPartPr>
      <w:docPartBody>
        <w:p w:rsidR="0069071E" w:rsidRDefault="0069071E" w:rsidP="0069071E">
          <w:pPr>
            <w:pStyle w:val="A65FFBE8CB024CA5B7FF86E7B40FC1473"/>
          </w:pPr>
          <w:r w:rsidRPr="00F15F6D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D5566E9D3824CB7AFF5DB74779D2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AB34-2A9B-479C-AC52-80611F5C0F20}"/>
      </w:docPartPr>
      <w:docPartBody>
        <w:p w:rsidR="00B37430" w:rsidRDefault="0069071E" w:rsidP="0069071E">
          <w:pPr>
            <w:pStyle w:val="6D5566E9D3824CB7AFF5DB74779D2B892"/>
          </w:pPr>
          <w:r w:rsidRPr="00F15F6D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373D3A6127D4C7EA17CF7CF0BC27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92909-173F-4070-BE42-8A066AD440AB}"/>
      </w:docPartPr>
      <w:docPartBody>
        <w:p w:rsidR="00B37430" w:rsidRDefault="0069071E" w:rsidP="0069071E">
          <w:pPr>
            <w:pStyle w:val="B373D3A6127D4C7EA17CF7CF0BC27B452"/>
          </w:pPr>
          <w:r w:rsidRPr="00F15F6D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756252746D3D4C3A941B57846219C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1A7C8-B384-4134-9F6B-ADEC21A8706A}"/>
      </w:docPartPr>
      <w:docPartBody>
        <w:p w:rsidR="00B37430" w:rsidRDefault="0069071E" w:rsidP="0069071E">
          <w:pPr>
            <w:pStyle w:val="756252746D3D4C3A941B57846219C4EC2"/>
          </w:pPr>
          <w:r w:rsidRPr="00F15F6D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38CD0CA84B84316B9C341F87174D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A5E06-5BAC-48D0-9067-E23D5A3CE57F}"/>
      </w:docPartPr>
      <w:docPartBody>
        <w:p w:rsidR="00B37430" w:rsidRDefault="0069071E" w:rsidP="0069071E">
          <w:pPr>
            <w:pStyle w:val="A38CD0CA84B84316B9C341F87174D63F1"/>
          </w:pPr>
          <w:r w:rsidRPr="007C4C28">
            <w:rPr>
              <w:rStyle w:val="PlaceholderText"/>
              <w:rFonts w:cstheme="minorHAnsi"/>
            </w:rPr>
            <w:t>Enter text here</w:t>
          </w:r>
        </w:p>
      </w:docPartBody>
    </w:docPart>
    <w:docPart>
      <w:docPartPr>
        <w:name w:val="D3DBA4F8E14A4CC98F71F793BBA95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EF817-D70B-40B0-B7FC-354E683DBA70}"/>
      </w:docPartPr>
      <w:docPartBody>
        <w:p w:rsidR="00B37430" w:rsidRDefault="0069071E" w:rsidP="0069071E">
          <w:pPr>
            <w:pStyle w:val="D3DBA4F8E14A4CC98F71F793BBA95EEB1"/>
          </w:pPr>
          <w:r w:rsidRPr="007C4C2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9151D577698447E97B76E8F04E2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7328-CE85-4227-81CE-6799773FFB19}"/>
      </w:docPartPr>
      <w:docPartBody>
        <w:p w:rsidR="00B37430" w:rsidRDefault="0069071E" w:rsidP="0069071E">
          <w:pPr>
            <w:pStyle w:val="F9151D577698447E97B76E8F04E23EBF1"/>
          </w:pPr>
          <w:r w:rsidRPr="007C4C2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57DA91E04D54430ACF76C815B3A9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78E5-E0C7-4E4B-8335-88B68A157F72}"/>
      </w:docPartPr>
      <w:docPartBody>
        <w:p w:rsidR="00B37430" w:rsidRDefault="0069071E" w:rsidP="0069071E">
          <w:pPr>
            <w:pStyle w:val="557DA91E04D54430ACF76C815B3A9B931"/>
          </w:pPr>
          <w:r w:rsidRPr="007C4C28">
            <w:rPr>
              <w:rStyle w:val="PlaceholderText"/>
              <w:rFonts w:cstheme="minorHAnsi"/>
            </w:rPr>
            <w:t>Enter text here</w:t>
          </w:r>
        </w:p>
      </w:docPartBody>
    </w:docPart>
    <w:docPart>
      <w:docPartPr>
        <w:name w:val="942F768591DB44FE84732B9D5F3F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DB04-9F8A-4179-BECF-DFE65247E3F5}"/>
      </w:docPartPr>
      <w:docPartBody>
        <w:p w:rsidR="00B37430" w:rsidRDefault="0069071E" w:rsidP="0069071E">
          <w:pPr>
            <w:pStyle w:val="942F768591DB44FE84732B9D5F3FFC171"/>
          </w:pPr>
          <w:r w:rsidRPr="007C4C2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76C1E5163D7453A90B4092AFA68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3326A-77DF-4C8B-AAE1-2850B5EC053B}"/>
      </w:docPartPr>
      <w:docPartBody>
        <w:p w:rsidR="00B37430" w:rsidRDefault="0069071E" w:rsidP="0069071E">
          <w:pPr>
            <w:pStyle w:val="376C1E5163D7453A90B4092AFA6899591"/>
          </w:pPr>
          <w:r w:rsidRPr="007C4C2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7BE1B81A08F4B95BE55095C54CB7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E9FF0-7A31-4BD5-B87C-42875AFC51E1}"/>
      </w:docPartPr>
      <w:docPartBody>
        <w:p w:rsidR="00B37430" w:rsidRDefault="0069071E" w:rsidP="0069071E">
          <w:pPr>
            <w:pStyle w:val="D7BE1B81A08F4B95BE55095C54CB7DC31"/>
          </w:pPr>
          <w:r w:rsidRPr="007C4C28">
            <w:rPr>
              <w:rStyle w:val="PlaceholderText"/>
              <w:rFonts w:cstheme="minorHAnsi"/>
            </w:rPr>
            <w:t>Enter text here</w:t>
          </w:r>
        </w:p>
      </w:docPartBody>
    </w:docPart>
    <w:docPart>
      <w:docPartPr>
        <w:name w:val="9C04F7E4469E4DCDA0C0B6EA6F5DA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F472-E48D-46D5-AC57-1EF3FCD1727D}"/>
      </w:docPartPr>
      <w:docPartBody>
        <w:p w:rsidR="00B37430" w:rsidRDefault="0069071E" w:rsidP="0069071E">
          <w:pPr>
            <w:pStyle w:val="9C04F7E4469E4DCDA0C0B6EA6F5DAEDA1"/>
          </w:pPr>
          <w:r w:rsidRPr="007C4C2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61ADC5272294638965ED509189EF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E7B66-C516-4360-9F12-AE513A5F2DDD}"/>
      </w:docPartPr>
      <w:docPartBody>
        <w:p w:rsidR="00B37430" w:rsidRDefault="0069071E" w:rsidP="0069071E">
          <w:pPr>
            <w:pStyle w:val="161ADC5272294638965ED509189EF56B1"/>
          </w:pPr>
          <w:r w:rsidRPr="007C4C2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51CB55F065E48ABAB2B298F44E64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0CA5-75F8-4846-8780-CAAC1826C11A}"/>
      </w:docPartPr>
      <w:docPartBody>
        <w:p w:rsidR="00B37430" w:rsidRDefault="0069071E" w:rsidP="0069071E">
          <w:pPr>
            <w:pStyle w:val="B51CB55F065E48ABAB2B298F44E644F21"/>
          </w:pPr>
          <w:r w:rsidRPr="007C4C28">
            <w:rPr>
              <w:rStyle w:val="PlaceholderText"/>
              <w:rFonts w:cstheme="minorHAnsi"/>
            </w:rPr>
            <w:t>Enter text here</w:t>
          </w:r>
        </w:p>
      </w:docPartBody>
    </w:docPart>
    <w:docPart>
      <w:docPartPr>
        <w:name w:val="563F26FD15864444A775B1251CD7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5145-0571-4995-8659-3B63050A8B6B}"/>
      </w:docPartPr>
      <w:docPartBody>
        <w:p w:rsidR="00B37430" w:rsidRDefault="0069071E" w:rsidP="0069071E">
          <w:pPr>
            <w:pStyle w:val="563F26FD15864444A775B1251CD7D9BC1"/>
          </w:pPr>
          <w:r w:rsidRPr="007C4C2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D56D67475CF42DDB388BB82590BF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1E3C-DDB5-42EA-A39D-595D4494FF4E}"/>
      </w:docPartPr>
      <w:docPartBody>
        <w:p w:rsidR="00B37430" w:rsidRDefault="0069071E" w:rsidP="0069071E">
          <w:pPr>
            <w:pStyle w:val="AD56D67475CF42DDB388BB82590BF6D21"/>
          </w:pPr>
          <w:r w:rsidRPr="007C4C2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4ACD17748A54285B6625862AFE3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103C-8342-4F09-ADEE-6C284DDC3212}"/>
      </w:docPartPr>
      <w:docPartBody>
        <w:p w:rsidR="00B37430" w:rsidRDefault="0069071E" w:rsidP="0069071E">
          <w:pPr>
            <w:pStyle w:val="B4ACD17748A54285B6625862AFE331B21"/>
          </w:pPr>
          <w:r w:rsidRPr="007C4C28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AA2A6D903553418980AFFE1D0AF82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BAD5-6F0A-4259-B6D6-CB9044364A00}"/>
      </w:docPartPr>
      <w:docPartBody>
        <w:p w:rsidR="00B37430" w:rsidRDefault="0069071E" w:rsidP="0069071E">
          <w:pPr>
            <w:pStyle w:val="AA2A6D903553418980AFFE1D0AF82E2D1"/>
          </w:pPr>
          <w:r w:rsidRPr="007C4C28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664F0CD3F5D4B9E9247721CAE98D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35F3-2F58-49E6-B79F-D3158D48512D}"/>
      </w:docPartPr>
      <w:docPartBody>
        <w:p w:rsidR="00B37430" w:rsidRDefault="0069071E" w:rsidP="0069071E">
          <w:pPr>
            <w:pStyle w:val="4664F0CD3F5D4B9E9247721CAE98DE571"/>
          </w:pPr>
          <w:r w:rsidRPr="007C4C2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11911EE1635470BA82713280A5DA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812C7-22A0-4A7B-9DD0-70181368BF7C}"/>
      </w:docPartPr>
      <w:docPartBody>
        <w:p w:rsidR="00B37430" w:rsidRDefault="0069071E" w:rsidP="0069071E">
          <w:pPr>
            <w:pStyle w:val="011911EE1635470BA82713280A5DA36D1"/>
          </w:pPr>
          <w:r w:rsidRPr="007C4C2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A3F790644904A6483E94DB5A94FC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BEFBB-094F-4C45-83B4-19E8C198AFAC}"/>
      </w:docPartPr>
      <w:docPartBody>
        <w:p w:rsidR="00B37430" w:rsidRDefault="0069071E" w:rsidP="0069071E">
          <w:pPr>
            <w:pStyle w:val="2A3F790644904A6483E94DB5A94FC840"/>
          </w:pPr>
          <w:r>
            <w:t>Amount</w:t>
          </w:r>
        </w:p>
      </w:docPartBody>
    </w:docPart>
    <w:docPart>
      <w:docPartPr>
        <w:name w:val="F7E805321AAC462D8A138001EFC7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7D77-26F3-4458-A84F-B445A3A13ECF}"/>
      </w:docPartPr>
      <w:docPartBody>
        <w:p w:rsidR="00B37430" w:rsidRDefault="0069071E" w:rsidP="0069071E">
          <w:pPr>
            <w:pStyle w:val="F7E805321AAC462D8A138001EFC74A0B"/>
          </w:pPr>
          <w:r w:rsidRPr="00F15F6D">
            <w:rPr>
              <w:rFonts w:cstheme="minorHAnsi"/>
              <w:b/>
              <w:bCs/>
              <w:sz w:val="24"/>
              <w:szCs w:val="24"/>
              <w:lang w:bidi="ar-JO"/>
            </w:rPr>
            <w:t>Specify</w:t>
          </w:r>
        </w:p>
      </w:docPartBody>
    </w:docPart>
    <w:docPart>
      <w:docPartPr>
        <w:name w:val="48503E9A86314714A53048BB69747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D0D46-86FD-427D-927A-848DC7908A56}"/>
      </w:docPartPr>
      <w:docPartBody>
        <w:p w:rsidR="00C156D5" w:rsidRDefault="008A249A" w:rsidP="008A249A">
          <w:pPr>
            <w:pStyle w:val="48503E9A86314714A53048BB69747B8F"/>
          </w:pPr>
          <w:r w:rsidRPr="00743471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370CCD8A1164F2BB14EE7E394BDB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6CC4A-D803-4CE8-A9CB-503363C44AFE}"/>
      </w:docPartPr>
      <w:docPartBody>
        <w:p w:rsidR="00C156D5" w:rsidRDefault="008A249A" w:rsidP="008A249A">
          <w:pPr>
            <w:pStyle w:val="1370CCD8A1164F2BB14EE7E394BDB422"/>
          </w:pPr>
          <w:r w:rsidRPr="00F00080">
            <w:rPr>
              <w:rStyle w:val="PlaceholderText"/>
              <w:rFonts w:ascii="ScalaPro-Regular" w:hAnsi="ScalaPro-Regular"/>
              <w:color w:val="000000" w:themeColor="text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Pro-Regular">
    <w:panose1 w:val="02000504070000020003"/>
    <w:charset w:val="00"/>
    <w:family w:val="modern"/>
    <w:notTrueType/>
    <w:pitch w:val="variable"/>
    <w:sig w:usb0="800000AF" w:usb1="4000E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panose1 w:val="020A0503020102020204"/>
    <w:charset w:val="B2"/>
    <w:family w:val="roman"/>
    <w:notTrueType/>
    <w:pitch w:val="variable"/>
    <w:sig w:usb0="80002003" w:usb1="9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E72"/>
    <w:rsid w:val="0005240C"/>
    <w:rsid w:val="00217156"/>
    <w:rsid w:val="00282CC0"/>
    <w:rsid w:val="002A7E1D"/>
    <w:rsid w:val="002E0E01"/>
    <w:rsid w:val="002F4F4C"/>
    <w:rsid w:val="003610EB"/>
    <w:rsid w:val="0037683F"/>
    <w:rsid w:val="00485E72"/>
    <w:rsid w:val="004A3E2F"/>
    <w:rsid w:val="004E725E"/>
    <w:rsid w:val="005653DE"/>
    <w:rsid w:val="005B7F43"/>
    <w:rsid w:val="00643BDA"/>
    <w:rsid w:val="0069071E"/>
    <w:rsid w:val="008327C0"/>
    <w:rsid w:val="008A249A"/>
    <w:rsid w:val="009C6A77"/>
    <w:rsid w:val="00A649F9"/>
    <w:rsid w:val="00B37430"/>
    <w:rsid w:val="00B56891"/>
    <w:rsid w:val="00B64DF0"/>
    <w:rsid w:val="00C156D5"/>
    <w:rsid w:val="00EE7811"/>
    <w:rsid w:val="00F84204"/>
    <w:rsid w:val="00FD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49A"/>
    <w:rPr>
      <w:color w:val="808080"/>
    </w:rPr>
  </w:style>
  <w:style w:type="paragraph" w:customStyle="1" w:styleId="011911EE1635470BA82713280A5DA36D1">
    <w:name w:val="011911EE1635470BA82713280A5DA36D1"/>
    <w:rsid w:val="0069071E"/>
    <w:rPr>
      <w:rFonts w:eastAsiaTheme="minorHAnsi"/>
    </w:rPr>
  </w:style>
  <w:style w:type="paragraph" w:customStyle="1" w:styleId="A38CD0CA84B84316B9C341F87174D63F1">
    <w:name w:val="A38CD0CA84B84316B9C341F87174D63F1"/>
    <w:rsid w:val="0069071E"/>
    <w:rPr>
      <w:rFonts w:eastAsiaTheme="minorHAnsi"/>
    </w:rPr>
  </w:style>
  <w:style w:type="paragraph" w:customStyle="1" w:styleId="D3DBA4F8E14A4CC98F71F793BBA95EEB1">
    <w:name w:val="D3DBA4F8E14A4CC98F71F793BBA95EEB1"/>
    <w:rsid w:val="0069071E"/>
    <w:rPr>
      <w:rFonts w:eastAsiaTheme="minorHAnsi"/>
    </w:rPr>
  </w:style>
  <w:style w:type="paragraph" w:customStyle="1" w:styleId="F9151D577698447E97B76E8F04E23EBF1">
    <w:name w:val="F9151D577698447E97B76E8F04E23EBF1"/>
    <w:rsid w:val="0069071E"/>
    <w:rPr>
      <w:rFonts w:eastAsiaTheme="minorHAnsi"/>
    </w:rPr>
  </w:style>
  <w:style w:type="paragraph" w:customStyle="1" w:styleId="557DA91E04D54430ACF76C815B3A9B931">
    <w:name w:val="557DA91E04D54430ACF76C815B3A9B931"/>
    <w:rsid w:val="0069071E"/>
    <w:rPr>
      <w:rFonts w:eastAsiaTheme="minorHAnsi"/>
    </w:rPr>
  </w:style>
  <w:style w:type="paragraph" w:customStyle="1" w:styleId="942F768591DB44FE84732B9D5F3FFC171">
    <w:name w:val="942F768591DB44FE84732B9D5F3FFC171"/>
    <w:rsid w:val="0069071E"/>
    <w:rPr>
      <w:rFonts w:eastAsiaTheme="minorHAnsi"/>
    </w:rPr>
  </w:style>
  <w:style w:type="paragraph" w:customStyle="1" w:styleId="376C1E5163D7453A90B4092AFA6899591">
    <w:name w:val="376C1E5163D7453A90B4092AFA6899591"/>
    <w:rsid w:val="0069071E"/>
    <w:rPr>
      <w:rFonts w:eastAsiaTheme="minorHAnsi"/>
    </w:rPr>
  </w:style>
  <w:style w:type="paragraph" w:customStyle="1" w:styleId="D7BE1B81A08F4B95BE55095C54CB7DC31">
    <w:name w:val="D7BE1B81A08F4B95BE55095C54CB7DC31"/>
    <w:rsid w:val="0069071E"/>
    <w:rPr>
      <w:rFonts w:eastAsiaTheme="minorHAnsi"/>
    </w:rPr>
  </w:style>
  <w:style w:type="paragraph" w:customStyle="1" w:styleId="9C04F7E4469E4DCDA0C0B6EA6F5DAEDA1">
    <w:name w:val="9C04F7E4469E4DCDA0C0B6EA6F5DAEDA1"/>
    <w:rsid w:val="0069071E"/>
    <w:rPr>
      <w:rFonts w:eastAsiaTheme="minorHAnsi"/>
    </w:rPr>
  </w:style>
  <w:style w:type="paragraph" w:customStyle="1" w:styleId="161ADC5272294638965ED509189EF56B1">
    <w:name w:val="161ADC5272294638965ED509189EF56B1"/>
    <w:rsid w:val="0069071E"/>
    <w:rPr>
      <w:rFonts w:eastAsiaTheme="minorHAnsi"/>
    </w:rPr>
  </w:style>
  <w:style w:type="paragraph" w:customStyle="1" w:styleId="B51CB55F065E48ABAB2B298F44E644F21">
    <w:name w:val="B51CB55F065E48ABAB2B298F44E644F21"/>
    <w:rsid w:val="0069071E"/>
    <w:rPr>
      <w:rFonts w:eastAsiaTheme="minorHAnsi"/>
    </w:rPr>
  </w:style>
  <w:style w:type="paragraph" w:customStyle="1" w:styleId="563F26FD15864444A775B1251CD7D9BC1">
    <w:name w:val="563F26FD15864444A775B1251CD7D9BC1"/>
    <w:rsid w:val="0069071E"/>
    <w:rPr>
      <w:rFonts w:eastAsiaTheme="minorHAnsi"/>
    </w:rPr>
  </w:style>
  <w:style w:type="paragraph" w:customStyle="1" w:styleId="AD56D67475CF42DDB388BB82590BF6D21">
    <w:name w:val="AD56D67475CF42DDB388BB82590BF6D21"/>
    <w:rsid w:val="0069071E"/>
    <w:rPr>
      <w:rFonts w:eastAsiaTheme="minorHAnsi"/>
    </w:rPr>
  </w:style>
  <w:style w:type="paragraph" w:customStyle="1" w:styleId="B4ACD17748A54285B6625862AFE331B21">
    <w:name w:val="B4ACD17748A54285B6625862AFE331B21"/>
    <w:rsid w:val="0069071E"/>
    <w:rPr>
      <w:rFonts w:eastAsiaTheme="minorHAnsi"/>
    </w:rPr>
  </w:style>
  <w:style w:type="paragraph" w:customStyle="1" w:styleId="AA2A6D903553418980AFFE1D0AF82E2D1">
    <w:name w:val="AA2A6D903553418980AFFE1D0AF82E2D1"/>
    <w:rsid w:val="0069071E"/>
    <w:rPr>
      <w:rFonts w:eastAsiaTheme="minorHAnsi"/>
    </w:rPr>
  </w:style>
  <w:style w:type="paragraph" w:customStyle="1" w:styleId="4664F0CD3F5D4B9E9247721CAE98DE571">
    <w:name w:val="4664F0CD3F5D4B9E9247721CAE98DE571"/>
    <w:rsid w:val="0069071E"/>
    <w:rPr>
      <w:rFonts w:eastAsiaTheme="minorHAnsi"/>
    </w:rPr>
  </w:style>
  <w:style w:type="paragraph" w:customStyle="1" w:styleId="6D5566E9D3824CB7AFF5DB74779D2B892">
    <w:name w:val="6D5566E9D3824CB7AFF5DB74779D2B892"/>
    <w:rsid w:val="0069071E"/>
    <w:rPr>
      <w:rFonts w:eastAsiaTheme="minorHAnsi"/>
    </w:rPr>
  </w:style>
  <w:style w:type="paragraph" w:customStyle="1" w:styleId="B373D3A6127D4C7EA17CF7CF0BC27B452">
    <w:name w:val="B373D3A6127D4C7EA17CF7CF0BC27B452"/>
    <w:rsid w:val="0069071E"/>
    <w:rPr>
      <w:rFonts w:eastAsiaTheme="minorHAnsi"/>
    </w:rPr>
  </w:style>
  <w:style w:type="paragraph" w:customStyle="1" w:styleId="756252746D3D4C3A941B57846219C4EC2">
    <w:name w:val="756252746D3D4C3A941B57846219C4EC2"/>
    <w:rsid w:val="0069071E"/>
    <w:rPr>
      <w:rFonts w:eastAsiaTheme="minorHAnsi"/>
    </w:rPr>
  </w:style>
  <w:style w:type="paragraph" w:customStyle="1" w:styleId="A65FFBE8CB024CA5B7FF86E7B40FC1473">
    <w:name w:val="A65FFBE8CB024CA5B7FF86E7B40FC1473"/>
    <w:rsid w:val="0069071E"/>
    <w:rPr>
      <w:rFonts w:eastAsiaTheme="minorHAnsi"/>
    </w:rPr>
  </w:style>
  <w:style w:type="paragraph" w:customStyle="1" w:styleId="EF04E187D5F84F69BBF56E8FC158A7E83">
    <w:name w:val="EF04E187D5F84F69BBF56E8FC158A7E83"/>
    <w:rsid w:val="0069071E"/>
    <w:rPr>
      <w:rFonts w:eastAsiaTheme="minorHAnsi"/>
    </w:rPr>
  </w:style>
  <w:style w:type="paragraph" w:customStyle="1" w:styleId="6F7D48C185F54FBEBC3BDFE8B693E39E3">
    <w:name w:val="6F7D48C185F54FBEBC3BDFE8B693E39E3"/>
    <w:rsid w:val="0069071E"/>
    <w:rPr>
      <w:rFonts w:eastAsiaTheme="minorHAnsi"/>
    </w:rPr>
  </w:style>
  <w:style w:type="paragraph" w:customStyle="1" w:styleId="FAC6A912F5C94AA1994912C2F5AA76293">
    <w:name w:val="FAC6A912F5C94AA1994912C2F5AA76293"/>
    <w:rsid w:val="0069071E"/>
    <w:rPr>
      <w:rFonts w:eastAsiaTheme="minorHAnsi"/>
    </w:rPr>
  </w:style>
  <w:style w:type="paragraph" w:customStyle="1" w:styleId="2A3F790644904A6483E94DB5A94FC840">
    <w:name w:val="2A3F790644904A6483E94DB5A94FC840"/>
    <w:rsid w:val="0069071E"/>
    <w:rPr>
      <w:kern w:val="2"/>
      <w14:ligatures w14:val="standardContextual"/>
    </w:rPr>
  </w:style>
  <w:style w:type="paragraph" w:customStyle="1" w:styleId="F7E805321AAC462D8A138001EFC74A0B">
    <w:name w:val="F7E805321AAC462D8A138001EFC74A0B"/>
    <w:rsid w:val="0069071E"/>
    <w:rPr>
      <w:kern w:val="2"/>
      <w14:ligatures w14:val="standardContextual"/>
    </w:rPr>
  </w:style>
  <w:style w:type="paragraph" w:customStyle="1" w:styleId="48503E9A86314714A53048BB69747B8F">
    <w:name w:val="48503E9A86314714A53048BB69747B8F"/>
    <w:rsid w:val="008A24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70CCD8A1164F2BB14EE7E394BDB422">
    <w:name w:val="1370CCD8A1164F2BB14EE7E394BDB422"/>
    <w:rsid w:val="008A249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81E2-49AA-4499-A6D5-B4A22073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, Rawan</dc:creator>
  <cp:keywords/>
  <dc:description/>
  <cp:lastModifiedBy>Abdelrahman, Rawan</cp:lastModifiedBy>
  <cp:revision>3</cp:revision>
  <cp:lastPrinted>2024-01-21T07:46:00Z</cp:lastPrinted>
  <dcterms:created xsi:type="dcterms:W3CDTF">2024-03-07T12:13:00Z</dcterms:created>
  <dcterms:modified xsi:type="dcterms:W3CDTF">2024-03-09T19:12:00Z</dcterms:modified>
</cp:coreProperties>
</file>